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9191" w14:textId="77777777" w:rsidR="007B4324" w:rsidRDefault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78542B" wp14:editId="27ECC3B4">
                <wp:simplePos x="0" y="0"/>
                <wp:positionH relativeFrom="column">
                  <wp:posOffset>-485775</wp:posOffset>
                </wp:positionH>
                <wp:positionV relativeFrom="paragraph">
                  <wp:posOffset>-571500</wp:posOffset>
                </wp:positionV>
                <wp:extent cx="6858000" cy="1828800"/>
                <wp:effectExtent l="0" t="0" r="0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828800"/>
                          <a:chOff x="1093612" y="1053388"/>
                          <a:chExt cx="68580" cy="18288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68580" cy="18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3518" y="1056246"/>
                            <a:ext cx="58674" cy="983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8413" y="1057503"/>
                            <a:ext cx="40919" cy="117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9906" cy="137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385" y="1062294"/>
                            <a:ext cx="56007" cy="9382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18" y="1063218"/>
                            <a:ext cx="52045" cy="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DB841" w14:textId="7E462522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>The ChalleNGer P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9770"/>
                            <a:ext cx="16230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0B5B" w14:textId="72B5A53E" w:rsidR="007B4324" w:rsidRPr="005630FE" w:rsidRDefault="00F610A2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 xml:space="preserve">Issue </w:t>
                              </w:r>
                              <w:r w:rsidR="009B2EB9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5</w:t>
                              </w:r>
                              <w:r w:rsidR="0046071D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7484"/>
                            <a:ext cx="16230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9FD65" w14:textId="0A7F26E6" w:rsidR="007B4324" w:rsidRDefault="00826278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Feb- </w:t>
                              </w:r>
                              <w:r w:rsidR="001776CD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March </w:t>
                              </w:r>
                              <w:r w:rsidR="00B13599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</w:t>
                              </w:r>
                              <w:r w:rsidR="00AB1D31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02</w:t>
                              </w:r>
                              <w:r w:rsidR="00F34C0C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57" y="1054303"/>
                            <a:ext cx="56235" cy="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7CF0E" w14:textId="77777777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:highlight w:val="red"/>
                                  <w14:ligatures w14:val="none"/>
                                </w:rPr>
                                <w:t>MOUNTAINEER CHALLENGE ACADEMY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542B" id="Group 2" o:spid="_x0000_s1026" style="position:absolute;margin-left:-38.25pt;margin-top:-45pt;width:540pt;height:2in;z-index:251658752" coordorigin="10936,10533" coordsize="68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">
                <v:rect id="Rectangle 3" o:spid="_x0000_s1027" style="position:absolute;left:10936;top:10533;width:685;height:18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v:textbox inset="2.88pt,2.88pt,2.88pt,2.88pt"/>
                </v:rect>
                <v:rect id="Rectangle 4" o:spid="_x0000_s1028" style="position:absolute;left:11035;top:10562;width:58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" fillcolor="#ccc" stroked="f" strokecolor="black [0]" strokeweight="0" insetpen="t">
                  <v:shadow color="#eeece1"/>
                  <v:textbox inset="2.88pt,2.88pt,2.88pt,2.88pt"/>
                </v:rect>
                <v:rect id="Rectangle 5" o:spid="_x0000_s1029" style="position:absolute;left:10984;top:10575;width:409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" fillcolor="red" stroked="f" strokecolor="black [0]" strokeweight="0" insetpen="t">
                  <v:shadow color="#eeece1"/>
                  <v:textbox inset="2.88pt,2.88pt,2.88pt,2.88pt"/>
                </v:rect>
                <v:rect id="Rectangle 6" o:spid="_x0000_s1030" style="position:absolute;left:10936;top:10533;width:9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" fillcolor="#0070c0" stroked="f" strokecolor="black [0]" strokeweight="0" insetpen="t">
                  <v:shadow color="#eeece1"/>
                  <v:textbox inset="2.88pt,2.88pt,2.88pt,2.88pt"/>
                </v:rect>
                <v:rect id="Rectangle 7" o:spid="_x0000_s1031" style="position:absolute;left:11013;top:10622;width:56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" filled="f" fillcolor="black [0]" strokeweight="6pt" insetpen="t">
                  <v:shadow color="#eeece1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1035;top:10632;width:52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15FDB841" w14:textId="7E462522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>The ChalleNGer PR</w:t>
                        </w:r>
                        <w:r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11402;top:10597;width:1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23D70B5B" w14:textId="72B5A53E" w:rsidR="007B4324" w:rsidRPr="005630FE" w:rsidRDefault="00F610A2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 xml:space="preserve">Issue </w:t>
                        </w:r>
                        <w:r w:rsidR="009B2EB9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5</w:t>
                        </w:r>
                        <w:r w:rsidR="0046071D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7</w:t>
                        </w:r>
                      </w:p>
                    </w:txbxContent>
                  </v:textbox>
                </v:shape>
                <v:shape id="Text Box 10" o:spid="_x0000_s1034" type="#_x0000_t202" style="position:absolute;left:11402;top:10574;width:16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7DB9FD65" w14:textId="0A7F26E6" w:rsidR="007B4324" w:rsidRDefault="00826278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Feb- </w:t>
                        </w:r>
                        <w:r w:rsidR="001776CD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March </w:t>
                        </w:r>
                        <w:r w:rsidR="00B13599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</w:t>
                        </w:r>
                        <w:r w:rsidR="00AB1D31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02</w:t>
                        </w:r>
                        <w:r w:rsidR="00F34C0C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5" type="#_x0000_t202" style="position:absolute;left:11059;top:10543;width:56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6CE7CF0E" w14:textId="77777777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:highlight w:val="red"/>
                            <w14:ligatures w14:val="none"/>
                          </w:rPr>
                          <w:t>MOUNTAINEER CHALLENGE ACAD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E693A" w14:textId="10F9D460" w:rsidR="007B4324" w:rsidRPr="007B4324" w:rsidRDefault="007B4324" w:rsidP="007B4324"/>
    <w:p w14:paraId="59C7B228" w14:textId="5775113D" w:rsidR="007B4324" w:rsidRPr="007B4324" w:rsidRDefault="007B4324" w:rsidP="007B4324"/>
    <w:p w14:paraId="5D0A8B6F" w14:textId="77CF22BA" w:rsidR="00845755" w:rsidRDefault="00845755" w:rsidP="00845755">
      <w:pPr>
        <w:tabs>
          <w:tab w:val="left" w:pos="2955"/>
          <w:tab w:val="center" w:pos="4680"/>
        </w:tabs>
        <w:spacing w:after="200" w:line="276" w:lineRule="auto"/>
      </w:pPr>
    </w:p>
    <w:p w14:paraId="54DF587E" w14:textId="54BCE59A" w:rsidR="00AA2A02" w:rsidRDefault="00F34C0C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81B587" wp14:editId="411C96E6">
                <wp:simplePos x="0" y="0"/>
                <wp:positionH relativeFrom="column">
                  <wp:posOffset>876300</wp:posOffset>
                </wp:positionH>
                <wp:positionV relativeFrom="paragraph">
                  <wp:posOffset>170814</wp:posOffset>
                </wp:positionV>
                <wp:extent cx="4371975" cy="3063389"/>
                <wp:effectExtent l="0" t="0" r="9525" b="381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063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D933E" w14:textId="28DFA763" w:rsidR="00AE51AE" w:rsidRDefault="0046071D" w:rsidP="00EC2E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7254EE4" wp14:editId="5C5AB161">
                                  <wp:extent cx="2905125" cy="2743200"/>
                                  <wp:effectExtent l="0" t="0" r="9525" b="0"/>
                                  <wp:docPr id="26" name="Picture 2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378" cy="2744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B587" id="Text Box 306" o:spid="_x0000_s1036" type="#_x0000_t202" style="position:absolute;margin-left:69pt;margin-top:13.45pt;width:344.25pt;height:24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" fillcolor="white [3201]" stroked="f" strokeweight=".5pt">
                <v:textbox>
                  <w:txbxContent>
                    <w:p w14:paraId="77DD933E" w14:textId="28DFA763" w:rsidR="00AE51AE" w:rsidRDefault="0046071D" w:rsidP="00EC2E0A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27254EE4" wp14:editId="5C5AB161">
                            <wp:extent cx="2905125" cy="2743200"/>
                            <wp:effectExtent l="0" t="0" r="9525" b="0"/>
                            <wp:docPr id="26" name="Picture 2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378" cy="2744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AEC55B" w14:textId="33793A73" w:rsidR="009B2EB9" w:rsidRDefault="00101A15" w:rsidP="00AE51AE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CA7353" wp14:editId="00D5CC7A">
                <wp:simplePos x="0" y="0"/>
                <wp:positionH relativeFrom="column">
                  <wp:posOffset>-352425</wp:posOffset>
                </wp:positionH>
                <wp:positionV relativeFrom="paragraph">
                  <wp:posOffset>389890</wp:posOffset>
                </wp:positionV>
                <wp:extent cx="1695450" cy="1371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14E4C" w14:textId="10046B9F" w:rsidR="00B80162" w:rsidRPr="00B80162" w:rsidRDefault="00B80162" w:rsidP="00B80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01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0</w:t>
                            </w:r>
                          </w:p>
                          <w:p w14:paraId="5AED1761" w14:textId="2A5F7021" w:rsidR="00101A15" w:rsidRPr="00B80162" w:rsidRDefault="00B80162" w:rsidP="00B8016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01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Analisa Woo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ipped to</w:t>
                            </w:r>
                            <w:r w:rsidRPr="00B801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sic training for the Army National Guard on March 17,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7353" id="Text Box 20" o:spid="_x0000_s1037" type="#_x0000_t202" style="position:absolute;margin-left:-27.75pt;margin-top:30.7pt;width:133.5pt;height:10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" fillcolor="white [3201]" strokeweight=".5pt">
                <v:textbox>
                  <w:txbxContent>
                    <w:p w14:paraId="74314E4C" w14:textId="10046B9F" w:rsidR="00B80162" w:rsidRPr="00B80162" w:rsidRDefault="00B80162" w:rsidP="00B801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801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0</w:t>
                      </w:r>
                    </w:p>
                    <w:p w14:paraId="5AED1761" w14:textId="2A5F7021" w:rsidR="00101A15" w:rsidRPr="00B80162" w:rsidRDefault="00B80162" w:rsidP="00B8016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01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Analisa Woo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ipped to</w:t>
                      </w:r>
                      <w:r w:rsidRPr="00B801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sic training for the Army National Guard on March 17, 2021.</w:t>
                      </w:r>
                    </w:p>
                  </w:txbxContent>
                </v:textbox>
              </v:shape>
            </w:pict>
          </mc:Fallback>
        </mc:AlternateContent>
      </w:r>
      <w:r w:rsidR="00AA2A02">
        <w:t xml:space="preserve"> </w:t>
      </w:r>
      <w:r w:rsidR="00716FD6" w:rsidRPr="00716FD6">
        <w:rPr>
          <w:noProof/>
          <w:color w:val="385898"/>
          <w:lang w:val="en"/>
        </w:rPr>
        <w:t xml:space="preserve"> </w:t>
      </w:r>
      <w:r w:rsidR="00A936B3" w:rsidRPr="00A936B3">
        <w:t xml:space="preserve"> </w:t>
      </w:r>
      <w:r w:rsidR="00E53ACF">
        <w:rPr>
          <w:noProof/>
        </w:rPr>
        <w:t xml:space="preserve">         </w:t>
      </w:r>
      <w:r w:rsidR="00AE51AE">
        <w:rPr>
          <w:noProof/>
        </w:rPr>
        <w:t xml:space="preserve">                </w:t>
      </w:r>
      <w:r w:rsidR="00E53ACF">
        <w:rPr>
          <w:noProof/>
        </w:rPr>
        <w:t xml:space="preserve">  </w:t>
      </w:r>
      <w:r w:rsidR="00E53ACF">
        <w:t xml:space="preserve">  </w:t>
      </w:r>
    </w:p>
    <w:p w14:paraId="74831E4E" w14:textId="1FFA2218" w:rsidR="009B2EB9" w:rsidRDefault="00101A15" w:rsidP="0046071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101A15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0EFD71B" wp14:editId="25120C69">
                <wp:simplePos x="0" y="0"/>
                <wp:positionH relativeFrom="column">
                  <wp:posOffset>4857750</wp:posOffset>
                </wp:positionH>
                <wp:positionV relativeFrom="paragraph">
                  <wp:posOffset>80010</wp:posOffset>
                </wp:positionV>
                <wp:extent cx="1581150" cy="13525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6998" w14:textId="793E62F4" w:rsidR="00101A15" w:rsidRPr="00B80162" w:rsidRDefault="00B80162" w:rsidP="00B80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01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0</w:t>
                            </w:r>
                          </w:p>
                          <w:p w14:paraId="69673661" w14:textId="06B3E9AA" w:rsidR="00B80162" w:rsidRPr="00B80162" w:rsidRDefault="00B80162" w:rsidP="00B8016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01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Richard McCauley is working full time at Viking P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71B" id="Text Box 2" o:spid="_x0000_s1038" type="#_x0000_t202" style="position:absolute;left:0;text-align:left;margin-left:382.5pt;margin-top:6.3pt;width:124.5pt;height:106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">
                <v:textbox>
                  <w:txbxContent>
                    <w:p w14:paraId="69046998" w14:textId="793E62F4" w:rsidR="00101A15" w:rsidRPr="00B80162" w:rsidRDefault="00B80162" w:rsidP="00B801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801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0</w:t>
                      </w:r>
                    </w:p>
                    <w:p w14:paraId="69673661" w14:textId="06B3E9AA" w:rsidR="00B80162" w:rsidRPr="00B80162" w:rsidRDefault="00B80162" w:rsidP="00B8016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0162"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Richard McCauley is working full time at Viking P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9286E" w14:textId="6C23C63E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12D76FA8" w14:textId="62F7E844" w:rsidR="009B2EB9" w:rsidRDefault="00AE51AE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E6180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8D60F71" wp14:editId="4072D271">
                <wp:simplePos x="0" y="0"/>
                <wp:positionH relativeFrom="column">
                  <wp:posOffset>1506855</wp:posOffset>
                </wp:positionH>
                <wp:positionV relativeFrom="paragraph">
                  <wp:posOffset>78740</wp:posOffset>
                </wp:positionV>
                <wp:extent cx="1548765" cy="11620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BA54" w14:textId="79FD7395" w:rsidR="00E6180C" w:rsidRPr="00926853" w:rsidRDefault="00926853" w:rsidP="00926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68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0</w:t>
                            </w:r>
                          </w:p>
                          <w:p w14:paraId="33C79563" w14:textId="07E66CAB" w:rsidR="00926853" w:rsidRPr="00926853" w:rsidRDefault="005E6A6D" w:rsidP="009268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Dakota Pauley is working Part time at Walm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F71" id="_x0000_s1039" type="#_x0000_t202" style="position:absolute;margin-left:118.65pt;margin-top:6.2pt;width:121.95pt;height:91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">
                <v:textbox>
                  <w:txbxContent>
                    <w:p w14:paraId="5525BA54" w14:textId="79FD7395" w:rsidR="00E6180C" w:rsidRPr="00926853" w:rsidRDefault="00926853" w:rsidP="009268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68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0</w:t>
                      </w:r>
                    </w:p>
                    <w:p w14:paraId="33C79563" w14:textId="07E66CAB" w:rsidR="00926853" w:rsidRPr="00926853" w:rsidRDefault="005E6A6D" w:rsidP="009268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Dakota Pauley is working Part time at Walma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D2E14" w14:textId="03EC293B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1C6DC623" w14:textId="62B15179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34282F5A" w14:textId="54660B6E" w:rsidR="009B2EB9" w:rsidRDefault="00794D6A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2A1DF7" wp14:editId="1000042B">
                <wp:simplePos x="0" y="0"/>
                <wp:positionH relativeFrom="column">
                  <wp:posOffset>4532631</wp:posOffset>
                </wp:positionH>
                <wp:positionV relativeFrom="paragraph">
                  <wp:posOffset>116726</wp:posOffset>
                </wp:positionV>
                <wp:extent cx="752475" cy="762000"/>
                <wp:effectExtent l="0" t="38100" r="66675" b="9525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959">
                          <a:off x="0" y="0"/>
                          <a:ext cx="752475" cy="762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9D8A" id="Star: 5 Points 15" o:spid="_x0000_s1026" style="position:absolute;margin-left:356.9pt;margin-top:9.2pt;width:59.25pt;height:60pt;rotation:950227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" path="m1,291057r287420,2l376238,r88816,291059l752474,291057,519945,470940r88820,291058l376238,582112,143710,761998,232530,470940,1,291057xe" fillcolor="red" strokecolor="#243f60 [1604]" strokeweight="2pt">
                <v:path arrowok="t" o:connecttype="custom" o:connectlocs="1,291057;287421,291059;376238,0;465054,291059;752474,291057;519945,470940;608765,761998;376238,582112;143710,761998;232530,470940;1,291057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E65CF7" wp14:editId="6BACAFF3">
                <wp:simplePos x="0" y="0"/>
                <wp:positionH relativeFrom="column">
                  <wp:posOffset>863600</wp:posOffset>
                </wp:positionH>
                <wp:positionV relativeFrom="paragraph">
                  <wp:posOffset>157481</wp:posOffset>
                </wp:positionV>
                <wp:extent cx="752475" cy="762000"/>
                <wp:effectExtent l="109538" t="4762" r="0" b="100013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6587">
                          <a:off x="0" y="0"/>
                          <a:ext cx="752475" cy="762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18C4" id="Star: 5 Points 27" o:spid="_x0000_s1026" style="position:absolute;margin-left:68pt;margin-top:12.4pt;width:59.25pt;height:60pt;rotation:309830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" path="m1,291057r287420,2l376238,r88816,291059l752474,291057,519945,470940r88820,291058l376238,582112,143710,761998,232530,470940,1,291057xe" fillcolor="red" strokecolor="#385d8a" strokeweight="2pt">
                <v:path arrowok="t" o:connecttype="custom" o:connectlocs="1,291057;287421,291059;376238,0;465054,291059;752474,291057;519945,470940;608765,761998;376238,582112;143710,761998;232530,470940;1,291057" o:connectangles="0,0,0,0,0,0,0,0,0,0,0"/>
              </v:shape>
            </w:pict>
          </mc:Fallback>
        </mc:AlternateContent>
      </w:r>
    </w:p>
    <w:p w14:paraId="07A02D85" w14:textId="327CDE9A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</w:p>
    <w:p w14:paraId="2A205115" w14:textId="7B748B77" w:rsidR="00D42E5A" w:rsidRDefault="00746B6F" w:rsidP="00035018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ED9A9E" wp14:editId="5AE6DE4F">
                <wp:simplePos x="0" y="0"/>
                <wp:positionH relativeFrom="column">
                  <wp:posOffset>1171575</wp:posOffset>
                </wp:positionH>
                <wp:positionV relativeFrom="paragraph">
                  <wp:posOffset>222885</wp:posOffset>
                </wp:positionV>
                <wp:extent cx="3790950" cy="7715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25755" w14:textId="55042632" w:rsidR="00A455D1" w:rsidRPr="00794D6A" w:rsidRDefault="00794D6A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4D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0</w:t>
                            </w:r>
                          </w:p>
                          <w:p w14:paraId="79593087" w14:textId="6DA7B5F5" w:rsidR="00794D6A" w:rsidRPr="00794D6A" w:rsidRDefault="00794D6A" w:rsidP="00794D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4D6A">
                              <w:rPr>
                                <w:rFonts w:ascii="Arial" w:hAnsi="Arial" w:cs="Arial"/>
                              </w:rPr>
                              <w:t>Graduate William Naylor shipped to basic training for the</w:t>
                            </w:r>
                          </w:p>
                          <w:p w14:paraId="1B3A4194" w14:textId="55FC6F37" w:rsidR="00794D6A" w:rsidRPr="00794D6A" w:rsidRDefault="00794D6A" w:rsidP="00794D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4D6A">
                              <w:rPr>
                                <w:rFonts w:ascii="Arial" w:hAnsi="Arial" w:cs="Arial"/>
                              </w:rPr>
                              <w:t>United States Air Force on March 16,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A9E" id="Text Box 192" o:spid="_x0000_s1040" type="#_x0000_t202" style="position:absolute;margin-left:92.25pt;margin-top:17.55pt;width:298.5pt;height:6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" fillcolor="window" strokeweight=".5pt">
                <v:textbox>
                  <w:txbxContent>
                    <w:p w14:paraId="23825755" w14:textId="55042632" w:rsidR="00A455D1" w:rsidRPr="00794D6A" w:rsidRDefault="00794D6A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94D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0</w:t>
                      </w:r>
                    </w:p>
                    <w:p w14:paraId="79593087" w14:textId="6DA7B5F5" w:rsidR="00794D6A" w:rsidRPr="00794D6A" w:rsidRDefault="00794D6A" w:rsidP="00794D6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794D6A">
                        <w:rPr>
                          <w:rFonts w:ascii="Arial" w:hAnsi="Arial" w:cs="Arial"/>
                        </w:rPr>
                        <w:t>Graduate William Naylor shipped to basic training for the</w:t>
                      </w:r>
                    </w:p>
                    <w:p w14:paraId="1B3A4194" w14:textId="55FC6F37" w:rsidR="00794D6A" w:rsidRPr="00794D6A" w:rsidRDefault="00794D6A" w:rsidP="00794D6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794D6A">
                        <w:rPr>
                          <w:rFonts w:ascii="Arial" w:hAnsi="Arial" w:cs="Arial"/>
                        </w:rPr>
                        <w:t>United States Air Force on March 16, 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647E193B" w14:textId="6C3B4434" w:rsidR="007B4324" w:rsidRPr="000E5C53" w:rsidRDefault="00B80162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b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C86460" wp14:editId="65EB5F3A">
                <wp:simplePos x="0" y="0"/>
                <wp:positionH relativeFrom="column">
                  <wp:posOffset>4295775</wp:posOffset>
                </wp:positionH>
                <wp:positionV relativeFrom="paragraph">
                  <wp:posOffset>689610</wp:posOffset>
                </wp:positionV>
                <wp:extent cx="2095500" cy="1009650"/>
                <wp:effectExtent l="0" t="0" r="19050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B8AFB" w14:textId="77777777" w:rsidR="007C2753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348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-2020</w:t>
                            </w:r>
                          </w:p>
                          <w:p w14:paraId="57859811" w14:textId="63C9A154" w:rsidR="007C2753" w:rsidRPr="00FC0F45" w:rsidRDefault="00B80162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Alexzander Sweeney is working full time at SteelC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6460" id="Text Box 315" o:spid="_x0000_s1041" type="#_x0000_t202" style="position:absolute;left:0;text-align:left;margin-left:338.25pt;margin-top:54.3pt;width:165pt;height:7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" fillcolor="window" strokeweight=".5pt">
                <v:textbox>
                  <w:txbxContent>
                    <w:p w14:paraId="17BB8AFB" w14:textId="77777777" w:rsidR="007C2753" w:rsidRDefault="007C2753" w:rsidP="007C2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348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-2020</w:t>
                      </w:r>
                    </w:p>
                    <w:p w14:paraId="57859811" w14:textId="63C9A154" w:rsidR="007C2753" w:rsidRPr="00FC0F45" w:rsidRDefault="00B80162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Alexzander Sweeney is working full time at SteelCon. </w:t>
                      </w:r>
                    </w:p>
                  </w:txbxContent>
                </v:textbox>
              </v:shape>
            </w:pict>
          </mc:Fallback>
        </mc:AlternateContent>
      </w:r>
      <w:r w:rsidR="00101A15" w:rsidRPr="00575B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C70DC5" wp14:editId="11B12ECE">
                <wp:simplePos x="0" y="0"/>
                <wp:positionH relativeFrom="column">
                  <wp:posOffset>1704975</wp:posOffset>
                </wp:positionH>
                <wp:positionV relativeFrom="paragraph">
                  <wp:posOffset>1118235</wp:posOffset>
                </wp:positionV>
                <wp:extent cx="2514600" cy="91440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F4B6" w14:textId="46882B9F" w:rsidR="00575B9D" w:rsidRDefault="00575B9D" w:rsidP="001F0D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4527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E240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70FE47F4" w14:textId="77777777" w:rsidR="001F0D2F" w:rsidRDefault="001F0D2F" w:rsidP="001F0D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B51AA21" w14:textId="2A39736E" w:rsidR="0010257B" w:rsidRPr="0010257B" w:rsidRDefault="0010257B" w:rsidP="001F0D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25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raduate Damon Myers is working part time at Hardee’s in Kingwood.</w:t>
                            </w:r>
                          </w:p>
                          <w:p w14:paraId="3B4ED41D" w14:textId="1458BCC3" w:rsidR="00F34C0C" w:rsidRPr="004527CF" w:rsidRDefault="00F34C0C" w:rsidP="004527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0DC5" id="_x0000_s1042" type="#_x0000_t202" style="position:absolute;left:0;text-align:left;margin-left:134.25pt;margin-top:88.05pt;width:198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">
                <v:textbox>
                  <w:txbxContent>
                    <w:p w14:paraId="002AF4B6" w14:textId="46882B9F" w:rsidR="00575B9D" w:rsidRDefault="00575B9D" w:rsidP="001F0D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3C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4527C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</w:t>
                      </w:r>
                      <w:r w:rsidR="00E2409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70FE47F4" w14:textId="77777777" w:rsidR="001F0D2F" w:rsidRDefault="001F0D2F" w:rsidP="001F0D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B51AA21" w14:textId="2A39736E" w:rsidR="0010257B" w:rsidRPr="0010257B" w:rsidRDefault="0010257B" w:rsidP="001F0D2F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0257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raduate Damon Myers is working part time at Hardee’s in Kingwood.</w:t>
                      </w:r>
                    </w:p>
                    <w:p w14:paraId="3B4ED41D" w14:textId="1458BCC3" w:rsidR="00F34C0C" w:rsidRPr="004527CF" w:rsidRDefault="00F34C0C" w:rsidP="004527C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A1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0DBAFD" wp14:editId="555D5C8B">
                <wp:simplePos x="0" y="0"/>
                <wp:positionH relativeFrom="column">
                  <wp:posOffset>1714500</wp:posOffset>
                </wp:positionH>
                <wp:positionV relativeFrom="paragraph">
                  <wp:posOffset>2137410</wp:posOffset>
                </wp:positionV>
                <wp:extent cx="2495550" cy="807527"/>
                <wp:effectExtent l="0" t="0" r="19050" b="1206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07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9C6FF" w14:textId="12C038C1" w:rsidR="007C2753" w:rsidRPr="00FC0F45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0F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-2020</w:t>
                            </w:r>
                          </w:p>
                          <w:p w14:paraId="04FB8E8E" w14:textId="3147A749" w:rsidR="007C2753" w:rsidRPr="00FC0F45" w:rsidRDefault="00101A15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Jakob Eastham is working full time at Patchwork Oil and G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BAFD" id="Text Box 317" o:spid="_x0000_s1043" type="#_x0000_t202" style="position:absolute;left:0;text-align:left;margin-left:135pt;margin-top:168.3pt;width:196.5pt;height:6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" fillcolor="window" strokeweight=".5pt">
                <v:textbox>
                  <w:txbxContent>
                    <w:p w14:paraId="1629C6FF" w14:textId="12C038C1" w:rsidR="007C2753" w:rsidRPr="00FC0F45" w:rsidRDefault="007C2753" w:rsidP="007C2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0F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2-2020</w:t>
                      </w:r>
                    </w:p>
                    <w:p w14:paraId="04FB8E8E" w14:textId="3147A749" w:rsidR="007C2753" w:rsidRPr="00FC0F45" w:rsidRDefault="00101A15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Jakob Eastham is working full time at Patchwork Oil and Gas. </w:t>
                      </w:r>
                    </w:p>
                  </w:txbxContent>
                </v:textbox>
              </v:shape>
            </w:pict>
          </mc:Fallback>
        </mc:AlternateContent>
      </w:r>
      <w:r w:rsidR="001F0D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E2152B" wp14:editId="79B413D0">
                <wp:simplePos x="0" y="0"/>
                <wp:positionH relativeFrom="column">
                  <wp:posOffset>3917633</wp:posOffset>
                </wp:positionH>
                <wp:positionV relativeFrom="paragraph">
                  <wp:posOffset>2776536</wp:posOffset>
                </wp:positionV>
                <wp:extent cx="479066" cy="491272"/>
                <wp:effectExtent l="89217" t="25083" r="0" b="86677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8092">
                          <a:off x="0" y="0"/>
                          <a:ext cx="479066" cy="491272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138E" id="Star: 5 Points 14" o:spid="_x0000_s1026" style="position:absolute;margin-left:308.5pt;margin-top:218.6pt;width:37.7pt;height:38.7pt;rotation:314364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066,49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" path="m1,187649r182987,1l239533,r56545,187650l479065,187649,331025,303622r56547,187649l239533,375296,91494,491271,148041,303622,1,187649xe" fillcolor="#4f81bd" strokecolor="#385d8a" strokeweight="2pt">
                <v:path arrowok="t" o:connecttype="custom" o:connectlocs="1,187649;182988,187650;239533,0;296078,187650;479065,187649;331025,303622;387572,491271;239533,375296;91494,491271;148041,303622;1,187649" o:connectangles="0,0,0,0,0,0,0,0,0,0,0"/>
              </v:shape>
            </w:pict>
          </mc:Fallback>
        </mc:AlternateContent>
      </w:r>
      <w:r w:rsidR="001F0D2F" w:rsidRPr="00575B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B1B81B" wp14:editId="0C69122B">
                <wp:simplePos x="0" y="0"/>
                <wp:positionH relativeFrom="column">
                  <wp:posOffset>4276725</wp:posOffset>
                </wp:positionH>
                <wp:positionV relativeFrom="paragraph">
                  <wp:posOffset>1775460</wp:posOffset>
                </wp:positionV>
                <wp:extent cx="2124075" cy="1323975"/>
                <wp:effectExtent l="0" t="0" r="28575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4982" w14:textId="0336D7BF" w:rsidR="00A455D1" w:rsidRDefault="00931FAF" w:rsidP="00A455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7C27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69FF6C5D" w14:textId="77777777" w:rsidR="001F0D2F" w:rsidRDefault="001F0D2F" w:rsidP="00A455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F9D8D51" w14:textId="77777777" w:rsidR="001F0D2F" w:rsidRDefault="001F0D2F" w:rsidP="001F0D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0D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Braxton Taylor is working part time at Walmart. He is also enrolled in </w:t>
                            </w:r>
                          </w:p>
                          <w:p w14:paraId="221285B1" w14:textId="5771B0EE" w:rsidR="005E38CF" w:rsidRPr="001F0D2F" w:rsidRDefault="001F0D2F" w:rsidP="001F0D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0D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b Cor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B81B" id="_x0000_s1044" type="#_x0000_t202" style="position:absolute;left:0;text-align:left;margin-left:336.75pt;margin-top:139.8pt;width:167.25pt;height:10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">
                <v:textbox>
                  <w:txbxContent>
                    <w:p w14:paraId="7DF84982" w14:textId="0336D7BF" w:rsidR="00A455D1" w:rsidRDefault="00931FAF" w:rsidP="00A455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3C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7C275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69FF6C5D" w14:textId="77777777" w:rsidR="001F0D2F" w:rsidRDefault="001F0D2F" w:rsidP="00A455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F9D8D51" w14:textId="77777777" w:rsidR="001F0D2F" w:rsidRDefault="001F0D2F" w:rsidP="001F0D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0D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Braxton Taylor is working part time at Walmart. He is also enrolled in </w:t>
                      </w:r>
                    </w:p>
                    <w:p w14:paraId="221285B1" w14:textId="5771B0EE" w:rsidR="005E38CF" w:rsidRPr="001F0D2F" w:rsidRDefault="001F0D2F" w:rsidP="001F0D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0D2F">
                        <w:rPr>
                          <w:rFonts w:ascii="Arial" w:hAnsi="Arial" w:cs="Arial"/>
                          <w:sz w:val="22"/>
                          <w:szCs w:val="22"/>
                        </w:rPr>
                        <w:t>Job Corps.</w:t>
                      </w:r>
                    </w:p>
                  </w:txbxContent>
                </v:textbox>
              </v:shape>
            </w:pict>
          </mc:Fallback>
        </mc:AlternateContent>
      </w:r>
      <w:r w:rsidR="001F0D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4F866" wp14:editId="35EABBFC">
                <wp:simplePos x="0" y="0"/>
                <wp:positionH relativeFrom="column">
                  <wp:posOffset>4267200</wp:posOffset>
                </wp:positionH>
                <wp:positionV relativeFrom="paragraph">
                  <wp:posOffset>3213734</wp:posOffset>
                </wp:positionV>
                <wp:extent cx="2143125" cy="124777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EA891" w14:textId="360D7A33" w:rsidR="00A455D1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0F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-2020</w:t>
                            </w:r>
                          </w:p>
                          <w:p w14:paraId="1C710C8E" w14:textId="140A35C2" w:rsidR="00A455D1" w:rsidRPr="00FC0F45" w:rsidRDefault="00B80162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Caleb Easterling is enrolled at Musselman High School and is going to the Fire Academy in M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F866" id="Text Box 193" o:spid="_x0000_s1045" type="#_x0000_t202" style="position:absolute;left:0;text-align:left;margin-left:336pt;margin-top:253.05pt;width:168.75pt;height:9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" fillcolor="window" strokeweight=".5pt">
                <v:textbox>
                  <w:txbxContent>
                    <w:p w14:paraId="14AEA891" w14:textId="360D7A33" w:rsidR="00A455D1" w:rsidRDefault="00A455D1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0F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-2020</w:t>
                      </w:r>
                    </w:p>
                    <w:p w14:paraId="1C710C8E" w14:textId="140A35C2" w:rsidR="00A455D1" w:rsidRPr="00FC0F45" w:rsidRDefault="00B80162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Caleb Easterling is enrolled at Musselman High School and is going to the Fire Academy in May. </w:t>
                      </w:r>
                    </w:p>
                  </w:txbxContent>
                </v:textbox>
              </v:shape>
            </w:pict>
          </mc:Fallback>
        </mc:AlternateContent>
      </w:r>
      <w:r w:rsidR="00794D6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036906" wp14:editId="093A8D83">
                <wp:simplePos x="0" y="0"/>
                <wp:positionH relativeFrom="column">
                  <wp:posOffset>-440371</wp:posOffset>
                </wp:positionH>
                <wp:positionV relativeFrom="paragraph">
                  <wp:posOffset>420052</wp:posOffset>
                </wp:positionV>
                <wp:extent cx="479066" cy="491272"/>
                <wp:effectExtent l="51117" t="44133" r="29528" b="29527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5105">
                          <a:off x="0" y="0"/>
                          <a:ext cx="479066" cy="49127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7B9D" id="Star: 5 Points 12" o:spid="_x0000_s1026" style="position:absolute;margin-left:-34.65pt;margin-top:33.05pt;width:37.7pt;height:38.7pt;rotation:5565213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066,49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" path="m1,187649r182987,1l239533,r56545,187650l479065,187649,331025,303622r56547,187649l239533,375296,91494,491271,148041,303622,1,187649xe" fillcolor="#4f81bd [3204]" strokecolor="#243f60 [1604]" strokeweight="2pt">
                <v:path arrowok="t" o:connecttype="custom" o:connectlocs="1,187649;182988,187650;239533,0;296078,187650;479065,187649;331025,303622;387572,491271;239533,375296;91494,491271;148041,303622;1,187649" o:connectangles="0,0,0,0,0,0,0,0,0,0,0"/>
              </v:shape>
            </w:pict>
          </mc:Fallback>
        </mc:AlternateContent>
      </w:r>
      <w:r w:rsidR="00794D6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99E27B" wp14:editId="2653A1B3">
                <wp:simplePos x="0" y="0"/>
                <wp:positionH relativeFrom="column">
                  <wp:posOffset>1714500</wp:posOffset>
                </wp:positionH>
                <wp:positionV relativeFrom="paragraph">
                  <wp:posOffset>3042284</wp:posOffset>
                </wp:positionV>
                <wp:extent cx="2486025" cy="1419225"/>
                <wp:effectExtent l="0" t="0" r="28575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A3727" w14:textId="77777777" w:rsidR="00A04F07" w:rsidRDefault="00A04F07" w:rsidP="00A04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1C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Attention Cadets</w:t>
                            </w:r>
                          </w:p>
                          <w:p w14:paraId="7EB29853" w14:textId="77777777" w:rsidR="00A04F07" w:rsidRPr="00E53ACF" w:rsidRDefault="00A04F07" w:rsidP="00A04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1C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f you would like to be featured on our monthly newsletter, please have someone take a picture of you in uniform and/or at work and send to your RPM Assistant. </w:t>
                            </w:r>
                          </w:p>
                          <w:p w14:paraId="5360E406" w14:textId="77777777" w:rsidR="00A455D1" w:rsidRPr="00FC0F45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E27B" id="Text Box 319" o:spid="_x0000_s1046" type="#_x0000_t202" style="position:absolute;left:0;text-align:left;margin-left:135pt;margin-top:239.55pt;width:195.75pt;height:11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" fillcolor="window" strokeweight=".5pt">
                <v:textbox>
                  <w:txbxContent>
                    <w:p w14:paraId="0ECA3727" w14:textId="77777777" w:rsidR="00A04F07" w:rsidRDefault="00A04F07" w:rsidP="00A04F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1C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  <w:t>Attention Cadets</w:t>
                      </w:r>
                    </w:p>
                    <w:p w14:paraId="7EB29853" w14:textId="77777777" w:rsidR="00A04F07" w:rsidRPr="00E53ACF" w:rsidRDefault="00A04F07" w:rsidP="00A04F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1C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If you would like to be featured on our monthly newsletter, please have someone take a picture of you in uniform and/or at work and send to your RPM Assistant. </w:t>
                      </w:r>
                    </w:p>
                    <w:p w14:paraId="5360E406" w14:textId="77777777" w:rsidR="00A455D1" w:rsidRPr="00FC0F45" w:rsidRDefault="00A455D1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D6A" w:rsidRPr="00AD3B6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428285" wp14:editId="716F11F6">
                <wp:simplePos x="0" y="0"/>
                <wp:positionH relativeFrom="column">
                  <wp:posOffset>-523875</wp:posOffset>
                </wp:positionH>
                <wp:positionV relativeFrom="paragraph">
                  <wp:posOffset>689610</wp:posOffset>
                </wp:positionV>
                <wp:extent cx="2133600" cy="3769360"/>
                <wp:effectExtent l="0" t="0" r="19050" b="2159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076C" w14:textId="7E97A08F" w:rsidR="0060360D" w:rsidRPr="00FA7D2D" w:rsidRDefault="0060360D" w:rsidP="009268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7D2D">
                              <w:rPr>
                                <w:rFonts w:ascii="Arial" w:hAnsi="Arial" w:cs="Arial"/>
                                <w:b/>
                              </w:rPr>
                              <w:t>RPM Assistant’s</w:t>
                            </w:r>
                          </w:p>
                          <w:p w14:paraId="519DA4C8" w14:textId="05BEF120" w:rsidR="0060360D" w:rsidRDefault="0060360D" w:rsidP="009268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7D2D">
                              <w:rPr>
                                <w:rFonts w:ascii="Arial" w:hAnsi="Arial" w:cs="Arial"/>
                                <w:b/>
                              </w:rPr>
                              <w:t>Contact Information</w:t>
                            </w:r>
                          </w:p>
                          <w:p w14:paraId="0934FE2B" w14:textId="77777777" w:rsidR="0060360D" w:rsidRPr="00FA7D2D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89727F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Carpenter</w:t>
                            </w:r>
                          </w:p>
                          <w:p w14:paraId="2DFA46BB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7 or 304.276.9857</w:t>
                            </w:r>
                          </w:p>
                          <w:p w14:paraId="2620B3E2" w14:textId="619C51E9" w:rsidR="003E015E" w:rsidRPr="003E015E" w:rsidRDefault="00826278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9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brittany.d.carpenter@wv.gov</w:t>
                              </w:r>
                            </w:hyperlink>
                          </w:p>
                          <w:p w14:paraId="7A85E7D6" w14:textId="03C44448" w:rsidR="0060360D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Lowdermilk</w:t>
                            </w:r>
                          </w:p>
                          <w:p w14:paraId="1B7C2A84" w14:textId="705A5FCB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304.791.7386 or 304.282.4313</w:t>
                            </w:r>
                          </w:p>
                          <w:p w14:paraId="38D517C2" w14:textId="44FF4BEF" w:rsidR="003E015E" w:rsidRPr="003E015E" w:rsidRDefault="00826278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0" w:history="1">
                              <w:r w:rsidR="003E015E" w:rsidRPr="0059412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michelle.b.lowdermilk@wv.gov</w:t>
                              </w:r>
                            </w:hyperlink>
                          </w:p>
                          <w:p w14:paraId="7E1C01E3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Manier</w:t>
                            </w:r>
                          </w:p>
                          <w:p w14:paraId="13815921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5 or 304.435.5419</w:t>
                            </w:r>
                          </w:p>
                          <w:p w14:paraId="48D46C11" w14:textId="1110E612" w:rsidR="003E015E" w:rsidRPr="003E015E" w:rsidRDefault="00826278" w:rsidP="0059412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hyperlink r:id="rId11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stephanie.g.manier@wv.gov</w:t>
                              </w:r>
                            </w:hyperlink>
                          </w:p>
                          <w:p w14:paraId="16995762" w14:textId="42F08998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Mrs. McCrobie</w:t>
                            </w:r>
                          </w:p>
                          <w:p w14:paraId="20DB6550" w14:textId="447B7782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304.791.7384 or 304.435.5298</w:t>
                            </w:r>
                          </w:p>
                          <w:p w14:paraId="523F633E" w14:textId="5056F6A3" w:rsidR="003E015E" w:rsidRPr="003E015E" w:rsidRDefault="00826278" w:rsidP="0059412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hyperlink r:id="rId12" w:history="1">
                              <w:r w:rsidR="003E015E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hannah.r.mccrobie@wv.gov</w:t>
                              </w:r>
                            </w:hyperlink>
                          </w:p>
                          <w:p w14:paraId="2A5E5755" w14:textId="0287D9DA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Mrs. Sypolt</w:t>
                            </w:r>
                          </w:p>
                          <w:p w14:paraId="30BD2716" w14:textId="0343A5CD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304.791.7383 or 304.282.4360</w:t>
                            </w:r>
                          </w:p>
                          <w:p w14:paraId="77739ACD" w14:textId="3340AA9A" w:rsidR="003E015E" w:rsidRPr="003E015E" w:rsidRDefault="00826278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3" w:history="1">
                              <w:r w:rsidR="003E015E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brandy.n.sypolt@wv.gov</w:t>
                              </w:r>
                            </w:hyperlink>
                          </w:p>
                          <w:p w14:paraId="45C23378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s. Thomas</w:t>
                            </w:r>
                          </w:p>
                          <w:p w14:paraId="463D6EB7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8 or 304.376.6376</w:t>
                            </w:r>
                          </w:p>
                          <w:p w14:paraId="3DCD4071" w14:textId="77777777" w:rsidR="0060360D" w:rsidRPr="003E015E" w:rsidRDefault="00826278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4" w:history="1">
                              <w:r w:rsidR="0060360D" w:rsidRPr="00794D6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makena.g.thomas@wv.gov</w:t>
                              </w:r>
                            </w:hyperlink>
                          </w:p>
                          <w:p w14:paraId="42A362E3" w14:textId="2BDDE4A9" w:rsidR="00AD3B6F" w:rsidRPr="00DF520B" w:rsidRDefault="00AD3B6F" w:rsidP="00DF52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8285" id="_x0000_s1047" type="#_x0000_t202" style="position:absolute;left:0;text-align:left;margin-left:-41.25pt;margin-top:54.3pt;width:168pt;height:29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W2KAIAAE8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">
                <v:textbox>
                  <w:txbxContent>
                    <w:p w14:paraId="4C04076C" w14:textId="7E97A08F" w:rsidR="0060360D" w:rsidRPr="00FA7D2D" w:rsidRDefault="0060360D" w:rsidP="009268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7D2D">
                        <w:rPr>
                          <w:rFonts w:ascii="Arial" w:hAnsi="Arial" w:cs="Arial"/>
                          <w:b/>
                        </w:rPr>
                        <w:t>RPM Assistant’s</w:t>
                      </w:r>
                    </w:p>
                    <w:p w14:paraId="519DA4C8" w14:textId="05BEF120" w:rsidR="0060360D" w:rsidRDefault="0060360D" w:rsidP="009268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7D2D">
                        <w:rPr>
                          <w:rFonts w:ascii="Arial" w:hAnsi="Arial" w:cs="Arial"/>
                          <w:b/>
                        </w:rPr>
                        <w:t>Contact Information</w:t>
                      </w:r>
                    </w:p>
                    <w:p w14:paraId="0934FE2B" w14:textId="77777777" w:rsidR="0060360D" w:rsidRPr="00FA7D2D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89727F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Carpenter</w:t>
                      </w:r>
                    </w:p>
                    <w:p w14:paraId="2DFA46BB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7 or 304.276.9857</w:t>
                      </w:r>
                    </w:p>
                    <w:p w14:paraId="2620B3E2" w14:textId="619C51E9" w:rsidR="003E015E" w:rsidRPr="003E015E" w:rsidRDefault="00826278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5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brittany.d.carpenter@wv.gov</w:t>
                        </w:r>
                      </w:hyperlink>
                    </w:p>
                    <w:p w14:paraId="7A85E7D6" w14:textId="03C44448" w:rsidR="0060360D" w:rsidRPr="003E015E" w:rsidRDefault="003E015E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Lowdermilk</w:t>
                      </w:r>
                    </w:p>
                    <w:p w14:paraId="1B7C2A84" w14:textId="705A5FCB" w:rsidR="003E015E" w:rsidRPr="003E015E" w:rsidRDefault="003E015E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</w:rPr>
                        <w:t>304.791.7386 or 304.282.4313</w:t>
                      </w:r>
                    </w:p>
                    <w:p w14:paraId="38D517C2" w14:textId="44FF4BEF" w:rsidR="003E015E" w:rsidRPr="003E015E" w:rsidRDefault="00826278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6" w:history="1">
                        <w:r w:rsidR="003E015E" w:rsidRPr="0059412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michelle.b.lowdermilk@wv.gov</w:t>
                        </w:r>
                      </w:hyperlink>
                    </w:p>
                    <w:p w14:paraId="7E1C01E3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Manier</w:t>
                      </w:r>
                    </w:p>
                    <w:p w14:paraId="13815921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5 or 304.435.5419</w:t>
                      </w:r>
                    </w:p>
                    <w:p w14:paraId="48D46C11" w14:textId="1110E612" w:rsidR="003E015E" w:rsidRPr="003E015E" w:rsidRDefault="00826278" w:rsidP="0059412A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hyperlink r:id="rId17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stephanie.g.manier@wv.gov</w:t>
                        </w:r>
                      </w:hyperlink>
                    </w:p>
                    <w:p w14:paraId="16995762" w14:textId="42F08998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Mrs. McCrobie</w:t>
                      </w:r>
                    </w:p>
                    <w:p w14:paraId="20DB6550" w14:textId="447B7782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304.791.7384 or 304.435.5298</w:t>
                      </w:r>
                    </w:p>
                    <w:p w14:paraId="523F633E" w14:textId="5056F6A3" w:rsidR="003E015E" w:rsidRPr="003E015E" w:rsidRDefault="00826278" w:rsidP="0059412A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hyperlink r:id="rId18" w:history="1">
                        <w:r w:rsidR="003E015E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hannah.r.mccrobie@wv.gov</w:t>
                        </w:r>
                      </w:hyperlink>
                    </w:p>
                    <w:p w14:paraId="2A5E5755" w14:textId="0287D9DA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Mrs. Sypolt</w:t>
                      </w:r>
                    </w:p>
                    <w:p w14:paraId="30BD2716" w14:textId="0343A5CD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304.791.7383 or 304.282.4360</w:t>
                      </w:r>
                    </w:p>
                    <w:p w14:paraId="77739ACD" w14:textId="3340AA9A" w:rsidR="003E015E" w:rsidRPr="003E015E" w:rsidRDefault="00826278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9" w:history="1">
                        <w:r w:rsidR="003E015E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brandy.n.sypolt@wv.gov</w:t>
                        </w:r>
                      </w:hyperlink>
                    </w:p>
                    <w:p w14:paraId="45C23378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s. Thomas</w:t>
                      </w:r>
                    </w:p>
                    <w:p w14:paraId="463D6EB7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8 or 304.376.6376</w:t>
                      </w:r>
                    </w:p>
                    <w:p w14:paraId="3DCD4071" w14:textId="77777777" w:rsidR="0060360D" w:rsidRPr="003E015E" w:rsidRDefault="00826278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20" w:history="1">
                        <w:r w:rsidR="0060360D" w:rsidRPr="00794D6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makena.g.thomas@wv.gov</w:t>
                        </w:r>
                      </w:hyperlink>
                    </w:p>
                    <w:p w14:paraId="42A362E3" w14:textId="2BDDE4A9" w:rsidR="00AD3B6F" w:rsidRPr="00DF520B" w:rsidRDefault="00AD3B6F" w:rsidP="00DF520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485" w:rsidRPr="00E66F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FC8108" wp14:editId="4D110493">
                <wp:simplePos x="0" y="0"/>
                <wp:positionH relativeFrom="column">
                  <wp:posOffset>1634550</wp:posOffset>
                </wp:positionH>
                <wp:positionV relativeFrom="paragraph">
                  <wp:posOffset>5674360</wp:posOffset>
                </wp:positionV>
                <wp:extent cx="2543175" cy="7524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F420" w14:textId="4DBCD9FE" w:rsidR="00575B9D" w:rsidRPr="005E3485" w:rsidRDefault="005E3485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lass 2-2019</w:t>
                            </w:r>
                          </w:p>
                          <w:p w14:paraId="6103B73E" w14:textId="05C9DB8D" w:rsidR="005E3485" w:rsidRPr="005E3485" w:rsidRDefault="005E3485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gital yearboo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ll be mailed out as soon as possible</w:t>
                            </w:r>
                          </w:p>
                          <w:p w14:paraId="67166F27" w14:textId="77777777" w:rsidR="00CC7FA6" w:rsidRPr="00637CF9" w:rsidRDefault="00CC7FA6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8108" id="_x0000_s1048" type="#_x0000_t202" style="position:absolute;left:0;text-align:left;margin-left:128.7pt;margin-top:446.8pt;width:200.2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9ZJgIAAE0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">
                <v:textbox>
                  <w:txbxContent>
                    <w:p w14:paraId="6604F420" w14:textId="4DBCD9FE" w:rsidR="00575B9D" w:rsidRPr="005E3485" w:rsidRDefault="005E3485" w:rsidP="00E259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lass 2-2019</w:t>
                      </w:r>
                    </w:p>
                    <w:p w14:paraId="6103B73E" w14:textId="05C9DB8D" w:rsidR="005E3485" w:rsidRPr="005E3485" w:rsidRDefault="005E3485" w:rsidP="00E259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gital yearboo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ill be mailed out as soon as possible</w:t>
                      </w:r>
                    </w:p>
                    <w:p w14:paraId="67166F27" w14:textId="77777777" w:rsidR="00CC7FA6" w:rsidRPr="00637CF9" w:rsidRDefault="00CC7FA6" w:rsidP="00E259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741" w:rsidRPr="00AD3B6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AF6A1" wp14:editId="20E95F22">
                <wp:simplePos x="0" y="0"/>
                <wp:positionH relativeFrom="column">
                  <wp:posOffset>4324350</wp:posOffset>
                </wp:positionH>
                <wp:positionV relativeFrom="paragraph">
                  <wp:posOffset>5160010</wp:posOffset>
                </wp:positionV>
                <wp:extent cx="2047875" cy="12668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C3FB" w14:textId="5BA67B0E" w:rsidR="00CC7FA6" w:rsidRPr="008C7982" w:rsidRDefault="00CC7FA6" w:rsidP="008C79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F6A1" id="_x0000_s1049" type="#_x0000_t202" style="position:absolute;left:0;text-align:left;margin-left:340.5pt;margin-top:406.3pt;width:161.25pt;height:9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">
                <v:textbox>
                  <w:txbxContent>
                    <w:p w14:paraId="2C3DC3FB" w14:textId="5BA67B0E" w:rsidR="00CC7FA6" w:rsidRPr="008C7982" w:rsidRDefault="00CC7FA6" w:rsidP="008C79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E9B">
        <w:rPr>
          <w:noProof/>
          <w14:ligatures w14:val="none"/>
          <w14:cntxtAlts w14:val="0"/>
        </w:rPr>
        <w:t xml:space="preserve">      </w:t>
      </w:r>
      <w:r w:rsidR="009D627A">
        <w:rPr>
          <w:noProof/>
          <w14:ligatures w14:val="none"/>
          <w14:cntxtAlts w14:val="0"/>
        </w:rPr>
        <w:t xml:space="preserve"> </w:t>
      </w:r>
      <w:r w:rsidR="00FA7D2D">
        <w:rPr>
          <w:noProof/>
          <w14:ligatures w14:val="none"/>
          <w14:cntxtAlts w14:val="0"/>
        </w:rPr>
        <w:t xml:space="preserve"> </w:t>
      </w:r>
      <w:r w:rsidR="009D627A">
        <w:rPr>
          <w:noProof/>
          <w14:ligatures w14:val="none"/>
          <w14:cntxtAlts w14:val="0"/>
        </w:rPr>
        <w:t xml:space="preserve">                             </w:t>
      </w:r>
      <w:r w:rsidR="007B4324">
        <w:br w:type="page"/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394A76" wp14:editId="33F36C20">
                <wp:simplePos x="0" y="0"/>
                <wp:positionH relativeFrom="column">
                  <wp:posOffset>5590541</wp:posOffset>
                </wp:positionH>
                <wp:positionV relativeFrom="paragraph">
                  <wp:posOffset>-476885</wp:posOffset>
                </wp:positionV>
                <wp:extent cx="587375" cy="553720"/>
                <wp:effectExtent l="19050" t="38100" r="60325" b="9398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095">
                          <a:off x="0" y="0"/>
                          <a:ext cx="587375" cy="5537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C16D" id="5-Point Star 28" o:spid="_x0000_s1026" style="position:absolute;margin-left:440.2pt;margin-top:-37.55pt;width:46.25pt;height:43.6pt;rotation:1355607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" path="m1,211502r224358,1l293688,r69328,211503l587374,211502,405864,342216r69332,211503l293688,423002,112179,553719,181511,342216,1,211502xe" fillcolor="red" strokecolor="red" strokeweight="2pt">
                <v:path arrowok="t" o:connecttype="custom" o:connectlocs="1,211502;224359,211503;293688,0;363016,211503;587374,211502;405864,342216;475196,553719;293688,423002;112179,553719;181511,342216;1,211502" o:connectangles="0,0,0,0,0,0,0,0,0,0,0"/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4BB095" wp14:editId="1C87DA20">
                <wp:simplePos x="0" y="0"/>
                <wp:positionH relativeFrom="column">
                  <wp:posOffset>121175</wp:posOffset>
                </wp:positionH>
                <wp:positionV relativeFrom="paragraph">
                  <wp:posOffset>-525145</wp:posOffset>
                </wp:positionV>
                <wp:extent cx="587375" cy="553720"/>
                <wp:effectExtent l="57150" t="19050" r="3175" b="9398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2280">
                          <a:off x="0" y="0"/>
                          <a:ext cx="587375" cy="5537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569E" id="5-Point Star 23" o:spid="_x0000_s1026" style="position:absolute;margin-left:9.55pt;margin-top:-41.35pt;width:46.25pt;height:43.6pt;rotation:-1734214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" path="m1,211502r224358,1l293688,r69328,211503l587374,211502,405864,342216r69332,211503l293688,423002,112179,553719,181511,342216,1,211502xe" fillcolor="red" strokecolor="red" strokeweight="2pt">
                <v:path arrowok="t" o:connecttype="custom" o:connectlocs="1,211502;224359,211503;293688,0;363016,211503;587374,211502;405864,342216;475196,553719;293688,423002;112179,553719;181511,342216;1,211502" o:connectangles="0,0,0,0,0,0,0,0,0,0,0"/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0DC9D98" wp14:editId="22C7B094">
                <wp:simplePos x="0" y="0"/>
                <wp:positionH relativeFrom="column">
                  <wp:posOffset>361950</wp:posOffset>
                </wp:positionH>
                <wp:positionV relativeFrom="paragraph">
                  <wp:posOffset>-427990</wp:posOffset>
                </wp:positionV>
                <wp:extent cx="5560695" cy="771525"/>
                <wp:effectExtent l="0" t="0" r="20955" b="2857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7715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A9B30C" w14:textId="77777777" w:rsidR="007B4324" w:rsidRDefault="007B4324" w:rsidP="007B432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  <w:t>PLACEMENT OPPORTUN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9D9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9" o:spid="_x0000_s1050" type="#_x0000_t64" style="position:absolute;left:0;text-align:left;margin-left:28.5pt;margin-top:-33.7pt;width:437.85pt;height:60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" fillcolor="#0070c0" insetpen="t">
                <v:textbox inset="2.88pt,2.88pt,2.88pt,2.88pt">
                  <w:txbxContent>
                    <w:p w14:paraId="19A9B30C" w14:textId="77777777" w:rsidR="007B4324" w:rsidRDefault="007B4324" w:rsidP="007B432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  <w:t>PLACEMENT OPPORTUNITIES</w:t>
                      </w:r>
                    </w:p>
                  </w:txbxContent>
                </v:textbox>
              </v:shape>
            </w:pict>
          </mc:Fallback>
        </mc:AlternateContent>
      </w:r>
      <w:r w:rsidR="009D627A">
        <w:t xml:space="preserve">   </w:t>
      </w:r>
    </w:p>
    <w:p w14:paraId="549AE824" w14:textId="2EFFCE52" w:rsidR="007B4324" w:rsidRPr="007B4324" w:rsidRDefault="00B22818" w:rsidP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FD6ACA" wp14:editId="61CDE505">
                <wp:simplePos x="0" y="0"/>
                <wp:positionH relativeFrom="column">
                  <wp:posOffset>4381500</wp:posOffset>
                </wp:positionH>
                <wp:positionV relativeFrom="paragraph">
                  <wp:posOffset>189866</wp:posOffset>
                </wp:positionV>
                <wp:extent cx="2105025" cy="8249920"/>
                <wp:effectExtent l="0" t="0" r="28575" b="1778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24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4E723" w14:textId="22C355B8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V Military</w:t>
                            </w:r>
                          </w:p>
                          <w:p w14:paraId="4FC3D46C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b/>
                              </w:rPr>
                              <w:t>Recruitment Offices</w:t>
                            </w:r>
                          </w:p>
                          <w:p w14:paraId="26B9219B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B0024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 National Guard</w:t>
                            </w:r>
                          </w:p>
                          <w:p w14:paraId="03512DD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Sgt. Dustin Durst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 xml:space="preserve">        304.982.0558</w:t>
                            </w:r>
                          </w:p>
                          <w:p w14:paraId="5C582C87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B12351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</w:t>
                            </w:r>
                          </w:p>
                          <w:p w14:paraId="4FA4B6F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598.0105</w:t>
                            </w:r>
                          </w:p>
                          <w:p w14:paraId="7D0BE1B7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Elkins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636.1510</w:t>
                            </w:r>
                          </w:p>
                          <w:p w14:paraId="4BDF2E54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0936</w:t>
                            </w:r>
                          </w:p>
                          <w:p w14:paraId="4C01284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8.5202</w:t>
                            </w:r>
                          </w:p>
                          <w:p w14:paraId="6373FF5E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Rip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72.2224</w:t>
                            </w:r>
                          </w:p>
                          <w:p w14:paraId="74189A7A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oint Pleasa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75.3410</w:t>
                            </w:r>
                          </w:p>
                          <w:p w14:paraId="6EEB38A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Dunba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6491</w:t>
                            </w:r>
                          </w:p>
                          <w:p w14:paraId="50E91BBC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irmo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63.1682</w:t>
                            </w:r>
                          </w:p>
                          <w:p w14:paraId="19D9D6A3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0BEEC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Navy</w:t>
                            </w:r>
                          </w:p>
                          <w:p w14:paraId="45D5022B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8.3050</w:t>
                            </w:r>
                          </w:p>
                          <w:p w14:paraId="17C1015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6.4641</w:t>
                            </w:r>
                          </w:p>
                          <w:p w14:paraId="625D38A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0.6014</w:t>
                            </w:r>
                          </w:p>
                          <w:p w14:paraId="2D53348A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6045</w:t>
                            </w:r>
                          </w:p>
                          <w:p w14:paraId="6C134BC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DF8B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Force</w:t>
                            </w:r>
                          </w:p>
                          <w:p w14:paraId="394C4B6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arboursvil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33.1073</w:t>
                            </w:r>
                          </w:p>
                          <w:p w14:paraId="3EF5284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3087</w:t>
                            </w:r>
                          </w:p>
                          <w:p w14:paraId="5E16E35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4285</w:t>
                            </w:r>
                          </w:p>
                          <w:p w14:paraId="2F1B64C2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0754</w:t>
                            </w:r>
                          </w:p>
                          <w:p w14:paraId="48F5212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eck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52.3350</w:t>
                            </w:r>
                          </w:p>
                          <w:p w14:paraId="7F056AE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5089</w:t>
                            </w:r>
                          </w:p>
                          <w:p w14:paraId="0DE2C6F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85.5331</w:t>
                            </w:r>
                          </w:p>
                          <w:p w14:paraId="4FF770E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34E32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Guard</w:t>
                            </w:r>
                          </w:p>
                          <w:p w14:paraId="13CBACCF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1.6125</w:t>
                            </w:r>
                          </w:p>
                          <w:p w14:paraId="07B1301C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16.5386</w:t>
                            </w:r>
                          </w:p>
                          <w:p w14:paraId="338F4A69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66661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Marines</w:t>
                            </w:r>
                          </w:p>
                          <w:p w14:paraId="2B324E9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5547</w:t>
                            </w:r>
                          </w:p>
                          <w:p w14:paraId="43FE996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7.6733</w:t>
                            </w:r>
                          </w:p>
                          <w:p w14:paraId="1950D3E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2.1521</w:t>
                            </w:r>
                          </w:p>
                          <w:p w14:paraId="4CDCF3B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 xml:space="preserve">Nutter For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24.6163</w:t>
                            </w:r>
                          </w:p>
                          <w:p w14:paraId="537EAE49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11B8F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Coast Guard</w:t>
                            </w:r>
                          </w:p>
                          <w:p w14:paraId="65BB0C2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lling Water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71.2400</w:t>
                            </w:r>
                          </w:p>
                          <w:p w14:paraId="53CDE76B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7.5106</w:t>
                            </w:r>
                          </w:p>
                          <w:p w14:paraId="45E9BE8E" w14:textId="1D33D701" w:rsidR="0003652C" w:rsidRDefault="00036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6ACA" id="Text Box 197" o:spid="_x0000_s1051" type="#_x0000_t202" style="position:absolute;margin-left:345pt;margin-top:14.95pt;width:165.75pt;height:649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" fillcolor="white [3201]" strokeweight=".5pt">
                <v:textbox>
                  <w:txbxContent>
                    <w:p w14:paraId="1124E723" w14:textId="22C355B8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V Military</w:t>
                      </w:r>
                    </w:p>
                    <w:p w14:paraId="4FC3D46C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2690">
                        <w:rPr>
                          <w:rFonts w:ascii="Arial" w:hAnsi="Arial" w:cs="Arial"/>
                          <w:b/>
                        </w:rPr>
                        <w:t>Recruitment Offices</w:t>
                      </w:r>
                    </w:p>
                    <w:p w14:paraId="26B9219B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4B0024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 National Guard</w:t>
                      </w:r>
                    </w:p>
                    <w:p w14:paraId="03512DD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Sgt. Dustin Durst</w:t>
                      </w:r>
                      <w:r w:rsidRPr="00D92690">
                        <w:rPr>
                          <w:rFonts w:ascii="Arial" w:hAnsi="Arial" w:cs="Arial"/>
                        </w:rPr>
                        <w:t xml:space="preserve">        304.982.0558</w:t>
                      </w:r>
                    </w:p>
                    <w:p w14:paraId="5C582C87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B12351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</w:t>
                      </w:r>
                    </w:p>
                    <w:p w14:paraId="4FA4B6F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598.0105</w:t>
                      </w:r>
                    </w:p>
                    <w:p w14:paraId="7D0BE1B7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Elkins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636.1510</w:t>
                      </w:r>
                    </w:p>
                    <w:p w14:paraId="4BDF2E54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0936</w:t>
                      </w:r>
                    </w:p>
                    <w:p w14:paraId="4C01284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8.5202</w:t>
                      </w:r>
                    </w:p>
                    <w:p w14:paraId="6373FF5E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Rip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72.2224</w:t>
                      </w:r>
                    </w:p>
                    <w:p w14:paraId="74189A7A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oint Pleasant</w:t>
                      </w:r>
                      <w:r>
                        <w:rPr>
                          <w:rFonts w:ascii="Arial" w:hAnsi="Arial" w:cs="Arial"/>
                        </w:rPr>
                        <w:tab/>
                        <w:t>675.3410</w:t>
                      </w:r>
                    </w:p>
                    <w:p w14:paraId="6EEB38A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Dunba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744.6491</w:t>
                      </w:r>
                    </w:p>
                    <w:p w14:paraId="50E91BBC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irmont</w:t>
                      </w:r>
                      <w:r>
                        <w:rPr>
                          <w:rFonts w:ascii="Arial" w:hAnsi="Arial" w:cs="Arial"/>
                        </w:rPr>
                        <w:tab/>
                        <w:t>363.1682</w:t>
                      </w:r>
                    </w:p>
                    <w:p w14:paraId="19D9D6A3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0BEEC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Navy</w:t>
                      </w:r>
                    </w:p>
                    <w:p w14:paraId="45D5022B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8.3050</w:t>
                      </w:r>
                    </w:p>
                    <w:p w14:paraId="17C1015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6.4641</w:t>
                      </w:r>
                    </w:p>
                    <w:p w14:paraId="625D38A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0.6014</w:t>
                      </w:r>
                    </w:p>
                    <w:p w14:paraId="2D53348A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6045</w:t>
                      </w:r>
                    </w:p>
                    <w:p w14:paraId="6C134BC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4DF8B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Force</w:t>
                      </w:r>
                    </w:p>
                    <w:p w14:paraId="394C4B6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arboursville</w:t>
                      </w:r>
                      <w:r>
                        <w:rPr>
                          <w:rFonts w:ascii="Arial" w:hAnsi="Arial" w:cs="Arial"/>
                        </w:rPr>
                        <w:tab/>
                        <w:t>733.1073</w:t>
                      </w:r>
                    </w:p>
                    <w:p w14:paraId="3EF5284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3087</w:t>
                      </w:r>
                    </w:p>
                    <w:p w14:paraId="5E16E35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4285</w:t>
                      </w:r>
                    </w:p>
                    <w:p w14:paraId="2F1B64C2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4.0754</w:t>
                      </w:r>
                    </w:p>
                    <w:p w14:paraId="48F5212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eck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52.3350</w:t>
                      </w:r>
                    </w:p>
                    <w:p w14:paraId="7F056AE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5089</w:t>
                      </w:r>
                    </w:p>
                    <w:p w14:paraId="0DE2C6F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85.5331</w:t>
                      </w:r>
                    </w:p>
                    <w:p w14:paraId="4FF770E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B34E32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Guard</w:t>
                      </w:r>
                    </w:p>
                    <w:p w14:paraId="13CBACCF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1.6125</w:t>
                      </w:r>
                    </w:p>
                    <w:p w14:paraId="07B1301C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616.5386</w:t>
                      </w:r>
                    </w:p>
                    <w:p w14:paraId="338F4A69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266661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Marines</w:t>
                      </w:r>
                    </w:p>
                    <w:p w14:paraId="2B324E9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5547</w:t>
                      </w:r>
                    </w:p>
                    <w:p w14:paraId="43FE996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7.6733</w:t>
                      </w:r>
                    </w:p>
                    <w:p w14:paraId="1950D3E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2.1521</w:t>
                      </w:r>
                    </w:p>
                    <w:p w14:paraId="4CDCF3B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 xml:space="preserve">Nutter Fort </w:t>
                      </w:r>
                      <w:r>
                        <w:rPr>
                          <w:rFonts w:ascii="Arial" w:hAnsi="Arial" w:cs="Arial"/>
                        </w:rPr>
                        <w:tab/>
                        <w:t>624.6163</w:t>
                      </w:r>
                    </w:p>
                    <w:p w14:paraId="537EAE49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F11B8F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Coast Guard</w:t>
                      </w:r>
                    </w:p>
                    <w:p w14:paraId="65BB0C2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lling Waters</w:t>
                      </w:r>
                      <w:r>
                        <w:rPr>
                          <w:rFonts w:ascii="Arial" w:hAnsi="Arial" w:cs="Arial"/>
                        </w:rPr>
                        <w:tab/>
                        <w:t>271.2400</w:t>
                      </w:r>
                    </w:p>
                    <w:p w14:paraId="53CDE76B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7.5106</w:t>
                      </w:r>
                    </w:p>
                    <w:p w14:paraId="45E9BE8E" w14:textId="1D33D701" w:rsidR="0003652C" w:rsidRDefault="0003652C"/>
                  </w:txbxContent>
                </v:textbox>
              </v:shape>
            </w:pict>
          </mc:Fallback>
        </mc:AlternateContent>
      </w:r>
      <w:r w:rsidR="00EE1C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349C5F" wp14:editId="32D7E70E">
                <wp:simplePos x="0" y="0"/>
                <wp:positionH relativeFrom="column">
                  <wp:posOffset>-438150</wp:posOffset>
                </wp:positionH>
                <wp:positionV relativeFrom="paragraph">
                  <wp:posOffset>294640</wp:posOffset>
                </wp:positionV>
                <wp:extent cx="1241951" cy="131445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51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248B8" w14:textId="36F81A12" w:rsidR="00EE1C2F" w:rsidRDefault="00EE1C2F">
                            <w:r w:rsidRPr="00EE1C2F">
                              <w:rPr>
                                <w:noProof/>
                              </w:rPr>
                              <w:drawing>
                                <wp:inline distT="0" distB="0" distL="0" distR="0" wp14:anchorId="1DC44D00" wp14:editId="307F1A46">
                                  <wp:extent cx="866775" cy="1054735"/>
                                  <wp:effectExtent l="0" t="0" r="9525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823" cy="1102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9C5F" id="Text Box 291" o:spid="_x0000_s1052" type="#_x0000_t202" style="position:absolute;margin-left:-34.5pt;margin-top:23.2pt;width:97.8pt;height:10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" filled="f" stroked="f" strokeweight=".5pt">
                <v:textbox>
                  <w:txbxContent>
                    <w:p w14:paraId="305248B8" w14:textId="36F81A12" w:rsidR="00EE1C2F" w:rsidRDefault="00EE1C2F">
                      <w:r w:rsidRPr="00EE1C2F">
                        <w:rPr>
                          <w:noProof/>
                        </w:rPr>
                        <w:drawing>
                          <wp:inline distT="0" distB="0" distL="0" distR="0" wp14:anchorId="1DC44D00" wp14:editId="307F1A46">
                            <wp:extent cx="866775" cy="1054735"/>
                            <wp:effectExtent l="0" t="0" r="9525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823" cy="1102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6B6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0BF338" wp14:editId="1FC7CFB1">
                <wp:simplePos x="0" y="0"/>
                <wp:positionH relativeFrom="column">
                  <wp:posOffset>-581025</wp:posOffset>
                </wp:positionH>
                <wp:positionV relativeFrom="paragraph">
                  <wp:posOffset>189865</wp:posOffset>
                </wp:positionV>
                <wp:extent cx="4895850" cy="3695700"/>
                <wp:effectExtent l="0" t="0" r="1905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94B4E" w14:textId="74E20A8B" w:rsidR="00276583" w:rsidRDefault="00746B6F" w:rsidP="00A87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EW THINGS ARE HAPPENING </w:t>
                            </w:r>
                          </w:p>
                          <w:p w14:paraId="206B1C73" w14:textId="69D87469" w:rsidR="00746B6F" w:rsidRPr="00300879" w:rsidRDefault="00746B6F" w:rsidP="00A87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6C107" wp14:editId="7D99B3E4">
                                  <wp:extent cx="2438400" cy="1152525"/>
                                  <wp:effectExtent l="0" t="0" r="0" b="9525"/>
                                  <wp:docPr id="5" name="Picture 5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49" t="28561" r="21878" b="38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566" cy="1152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70E8DB" w14:textId="66BD5083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6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NOW OFFERING TASC PROGRAM</w:t>
                            </w:r>
                          </w:p>
                          <w:p w14:paraId="7850C61F" w14:textId="77777777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s program will assist with TASC completion </w:t>
                            </w:r>
                          </w:p>
                          <w:p w14:paraId="07C68E21" w14:textId="3D2C474C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earn your high school diploma along with an online certification</w:t>
                            </w:r>
                          </w:p>
                          <w:p w14:paraId="66B7F989" w14:textId="5FE24320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 either Medical Coding, Computer Skills, or Leadership Skills</w:t>
                            </w:r>
                          </w:p>
                          <w:p w14:paraId="0635FFC4" w14:textId="5BB1D554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These three options are available to TASC Program students only)</w:t>
                            </w:r>
                          </w:p>
                          <w:p w14:paraId="0CBF4530" w14:textId="77777777" w:rsidR="00EE1C2F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3638B" w14:textId="74982B3A" w:rsidR="00746B6F" w:rsidRDefault="00746B6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 have completed at least 2 sections</w:t>
                            </w:r>
                          </w:p>
                          <w:p w14:paraId="5051D626" w14:textId="3E1C4803" w:rsidR="00746B6F" w:rsidRDefault="00746B6F" w:rsidP="00746B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 the TASC exam prior to attending</w:t>
                            </w:r>
                          </w:p>
                          <w:p w14:paraId="605EDCCF" w14:textId="77777777" w:rsidR="00300879" w:rsidRPr="00746B6F" w:rsidRDefault="00300879" w:rsidP="00746B6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3FCC0C" w14:textId="51787670" w:rsidR="00276583" w:rsidRPr="00300879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2583A6ED" w14:textId="74D6B627" w:rsidR="00276583" w:rsidRPr="00300879" w:rsidRDefault="00276583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all 304-435-5231</w:t>
                            </w:r>
                          </w:p>
                          <w:p w14:paraId="46A7AABD" w14:textId="01CF5FC4" w:rsidR="00276583" w:rsidRPr="00060EB6" w:rsidRDefault="00276583" w:rsidP="00060E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338" id="Text Box 289" o:spid="_x0000_s1053" type="#_x0000_t202" style="position:absolute;margin-left:-45.75pt;margin-top:14.95pt;width:385.5pt;height:29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" fillcolor="white [3201]" strokeweight=".5pt">
                <v:textbox>
                  <w:txbxContent>
                    <w:p w14:paraId="2FA94B4E" w14:textId="74E20A8B" w:rsidR="00276583" w:rsidRDefault="00746B6F" w:rsidP="00A874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NEW THINGS ARE HAPPENING </w:t>
                      </w:r>
                    </w:p>
                    <w:p w14:paraId="206B1C73" w14:textId="69D87469" w:rsidR="00746B6F" w:rsidRPr="00300879" w:rsidRDefault="00746B6F" w:rsidP="00A874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6C107" wp14:editId="7D99B3E4">
                            <wp:extent cx="2438400" cy="1152525"/>
                            <wp:effectExtent l="0" t="0" r="0" b="9525"/>
                            <wp:docPr id="5" name="Picture 5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49" t="28561" r="21878" b="38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8566" cy="1152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70E8DB" w14:textId="66BD5083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6B6F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</w:rPr>
                        <w:t>NOW OFFERING TASC PROGRAM</w:t>
                      </w:r>
                    </w:p>
                    <w:p w14:paraId="7850C61F" w14:textId="77777777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s program will assist with TASC completion </w:t>
                      </w:r>
                    </w:p>
                    <w:p w14:paraId="07C68E21" w14:textId="3D2C474C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earn your high school diploma along with an online certification</w:t>
                      </w:r>
                    </w:p>
                    <w:p w14:paraId="66B7F989" w14:textId="5FE24320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 either Medical Coding, Computer Skills, or Leadership Skills</w:t>
                      </w:r>
                    </w:p>
                    <w:p w14:paraId="0635FFC4" w14:textId="5BB1D554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These three options are available to TASC Program students only)</w:t>
                      </w:r>
                    </w:p>
                    <w:p w14:paraId="0CBF4530" w14:textId="77777777" w:rsidR="00EE1C2F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03638B" w14:textId="74982B3A" w:rsidR="00746B6F" w:rsidRDefault="00746B6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 have completed at least 2 sections</w:t>
                      </w:r>
                    </w:p>
                    <w:p w14:paraId="5051D626" w14:textId="3E1C4803" w:rsidR="00746B6F" w:rsidRDefault="00746B6F" w:rsidP="00746B6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 the TASC exam prior to attending</w:t>
                      </w:r>
                    </w:p>
                    <w:p w14:paraId="605EDCCF" w14:textId="77777777" w:rsidR="00300879" w:rsidRPr="00746B6F" w:rsidRDefault="00300879" w:rsidP="00746B6F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73FCC0C" w14:textId="51787670" w:rsidR="00276583" w:rsidRPr="00300879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2583A6ED" w14:textId="74D6B627" w:rsidR="00276583" w:rsidRPr="00300879" w:rsidRDefault="00276583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all 304-435-5231</w:t>
                      </w:r>
                    </w:p>
                    <w:p w14:paraId="46A7AABD" w14:textId="01CF5FC4" w:rsidR="00276583" w:rsidRPr="00060EB6" w:rsidRDefault="00276583" w:rsidP="00060E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882A5" w14:textId="5AC864C7" w:rsidR="007B4324" w:rsidRPr="007B4324" w:rsidRDefault="007B4324" w:rsidP="007B4324"/>
    <w:p w14:paraId="0848DE6B" w14:textId="00B90C95" w:rsidR="007B4324" w:rsidRPr="007B4324" w:rsidRDefault="007B4324" w:rsidP="007B4324"/>
    <w:p w14:paraId="6E89669D" w14:textId="0055DBBB" w:rsidR="007B4324" w:rsidRDefault="003B19F7" w:rsidP="007B4324">
      <w:pPr>
        <w:tabs>
          <w:tab w:val="left" w:pos="375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959FCC" wp14:editId="4F777757">
                <wp:simplePos x="0" y="0"/>
                <wp:positionH relativeFrom="column">
                  <wp:posOffset>-2676525</wp:posOffset>
                </wp:positionH>
                <wp:positionV relativeFrom="paragraph">
                  <wp:posOffset>170815</wp:posOffset>
                </wp:positionV>
                <wp:extent cx="2466975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6894A" w14:textId="4567312D" w:rsidR="003B19F7" w:rsidRDefault="003B1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9FCC" id="Text Box 24" o:spid="_x0000_s1054" type="#_x0000_t202" style="position:absolute;margin-left:-210.75pt;margin-top:13.45pt;width:194.25pt;height:24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" filled="f" stroked="f" strokeweight=".5pt">
                <v:textbox>
                  <w:txbxContent>
                    <w:p w14:paraId="1076894A" w14:textId="4567312D" w:rsidR="003B19F7" w:rsidRDefault="003B19F7"/>
                  </w:txbxContent>
                </v:textbox>
              </v:shape>
            </w:pict>
          </mc:Fallback>
        </mc:AlternateContent>
      </w:r>
      <w:r w:rsidR="007B4324">
        <w:tab/>
      </w:r>
    </w:p>
    <w:p w14:paraId="28329AA2" w14:textId="2825ACEE" w:rsidR="007B4324" w:rsidRPr="007B4324" w:rsidRDefault="007B4324" w:rsidP="007B4324"/>
    <w:p w14:paraId="38630D99" w14:textId="353BD4FC" w:rsidR="007B4324" w:rsidRPr="007B4324" w:rsidRDefault="007B4324" w:rsidP="007B4324"/>
    <w:p w14:paraId="4B0D6AC4" w14:textId="1D0C87DD" w:rsidR="007B4324" w:rsidRPr="007B4324" w:rsidRDefault="00575C44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8F6ADE" wp14:editId="352A2DBB">
                <wp:simplePos x="0" y="0"/>
                <wp:positionH relativeFrom="column">
                  <wp:posOffset>1864995</wp:posOffset>
                </wp:positionH>
                <wp:positionV relativeFrom="paragraph">
                  <wp:posOffset>46990</wp:posOffset>
                </wp:positionV>
                <wp:extent cx="2305050" cy="92392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BC4AE" w14:textId="77777777" w:rsidR="00575C44" w:rsidRDefault="00575C44" w:rsidP="00D811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1C84D1" w14:textId="77777777" w:rsidR="009A7EBE" w:rsidRPr="002B3BB2" w:rsidRDefault="009A7EBE" w:rsidP="009A7E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6ADE" id="Text Box 311" o:spid="_x0000_s1055" type="#_x0000_t202" style="position:absolute;margin-left:146.85pt;margin-top:3.7pt;width:181.5pt;height:7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" filled="f" stroked="f" strokeweight=".5pt">
                <v:textbox>
                  <w:txbxContent>
                    <w:p w14:paraId="7A3BC4AE" w14:textId="77777777" w:rsidR="00575C44" w:rsidRDefault="00575C44" w:rsidP="00D811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1C84D1" w14:textId="77777777" w:rsidR="009A7EBE" w:rsidRPr="002B3BB2" w:rsidRDefault="009A7EBE" w:rsidP="009A7EB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C5C648" w14:textId="3857796D" w:rsidR="007B4324" w:rsidRPr="007B4324" w:rsidRDefault="007B4324" w:rsidP="007B4324"/>
    <w:p w14:paraId="2A549345" w14:textId="203F55ED" w:rsidR="007B4324" w:rsidRPr="007B4324" w:rsidRDefault="007B4324" w:rsidP="002B3BB2">
      <w:pPr>
        <w:jc w:val="both"/>
      </w:pPr>
    </w:p>
    <w:p w14:paraId="09A2931D" w14:textId="48F5B5A6" w:rsidR="007B4324" w:rsidRPr="007B4324" w:rsidRDefault="007B4324" w:rsidP="007B4324"/>
    <w:p w14:paraId="3CF2793B" w14:textId="080B4811" w:rsidR="007B4324" w:rsidRPr="007B4324" w:rsidRDefault="007B4324" w:rsidP="007B4324"/>
    <w:p w14:paraId="3D21A107" w14:textId="465E3E9F" w:rsidR="00DB747F" w:rsidRDefault="00EE1C2F" w:rsidP="00662FE0">
      <w:pPr>
        <w:ind w:left="-810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9543F0" wp14:editId="2E2932B4">
                <wp:simplePos x="0" y="0"/>
                <wp:positionH relativeFrom="column">
                  <wp:posOffset>3286125</wp:posOffset>
                </wp:positionH>
                <wp:positionV relativeFrom="paragraph">
                  <wp:posOffset>12700</wp:posOffset>
                </wp:positionV>
                <wp:extent cx="1323975" cy="1504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EEEF4" w14:textId="30329AAE" w:rsidR="00EE1C2F" w:rsidRDefault="00EE1C2F">
                            <w:r w:rsidRPr="00EE1C2F">
                              <w:rPr>
                                <w:noProof/>
                              </w:rPr>
                              <w:drawing>
                                <wp:inline distT="0" distB="0" distL="0" distR="0" wp14:anchorId="49CFCA7B" wp14:editId="13E6C529">
                                  <wp:extent cx="857250" cy="895069"/>
                                  <wp:effectExtent l="0" t="0" r="0" b="63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143" cy="93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43F0" id="Text Box 31" o:spid="_x0000_s1056" type="#_x0000_t202" style="position:absolute;left:0;text-align:left;margin-left:258.75pt;margin-top:1pt;width:104.25pt;height:11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" filled="f" stroked="f" strokeweight=".5pt">
                <v:textbox>
                  <w:txbxContent>
                    <w:p w14:paraId="43EEEEF4" w14:textId="30329AAE" w:rsidR="00EE1C2F" w:rsidRDefault="00EE1C2F">
                      <w:r w:rsidRPr="00EE1C2F">
                        <w:rPr>
                          <w:noProof/>
                        </w:rPr>
                        <w:drawing>
                          <wp:inline distT="0" distB="0" distL="0" distR="0" wp14:anchorId="49CFCA7B" wp14:editId="13E6C529">
                            <wp:extent cx="857250" cy="895069"/>
                            <wp:effectExtent l="0" t="0" r="0" b="63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143" cy="93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2B6627" w14:textId="614E2851" w:rsidR="007B4324" w:rsidRPr="007B4324" w:rsidRDefault="007B4324" w:rsidP="00662FE0">
      <w:pPr>
        <w:ind w:left="-810"/>
      </w:pPr>
    </w:p>
    <w:p w14:paraId="71FAD37C" w14:textId="17CA2E00" w:rsidR="007B4324" w:rsidRDefault="007B4324" w:rsidP="007B4324"/>
    <w:p w14:paraId="3E903CC6" w14:textId="127BACDE" w:rsidR="00553FB7" w:rsidRPr="007B4324" w:rsidRDefault="00B22818" w:rsidP="007B4324">
      <w:pPr>
        <w:tabs>
          <w:tab w:val="left" w:pos="660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57F61E" wp14:editId="7D8B0013">
                <wp:simplePos x="0" y="0"/>
                <wp:positionH relativeFrom="column">
                  <wp:posOffset>-438150</wp:posOffset>
                </wp:positionH>
                <wp:positionV relativeFrom="paragraph">
                  <wp:posOffset>1479550</wp:posOffset>
                </wp:positionV>
                <wp:extent cx="4610100" cy="1057275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1E8F9" w14:textId="240DED31" w:rsidR="00EE1C2F" w:rsidRPr="00B22818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taurant Staff</w:t>
                            </w:r>
                          </w:p>
                          <w:p w14:paraId="45513822" w14:textId="71B62253" w:rsidR="00EE1C2F" w:rsidRPr="00B22818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rgantown, WV</w:t>
                            </w:r>
                          </w:p>
                          <w:p w14:paraId="734FB020" w14:textId="0F2FC331" w:rsidR="00EE1C2F" w:rsidRPr="00B22818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&amp; Part time</w:t>
                            </w:r>
                          </w:p>
                          <w:p w14:paraId="365FDCBC" w14:textId="3699A9EC" w:rsidR="00EE1C2F" w:rsidRPr="00B22818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color w:val="2D2D2D"/>
                                <w:sz w:val="22"/>
                                <w:szCs w:val="22"/>
                              </w:rPr>
                              <w:t>$10 - $13 an hour</w:t>
                            </w:r>
                          </w:p>
                          <w:p w14:paraId="527830E0" w14:textId="0C72A354" w:rsidR="00EE1C2F" w:rsidRPr="00B22818" w:rsidRDefault="00826278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D2D2D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255F5B" w:rsidRPr="00B2281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jobs.chipotle.com</w:t>
                              </w:r>
                            </w:hyperlink>
                            <w:r w:rsidR="00255F5B" w:rsidRPr="00B22818">
                              <w:rPr>
                                <w:rFonts w:ascii="Arial" w:hAnsi="Arial" w:cs="Arial"/>
                                <w:color w:val="2D2D2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3A1B31" w14:textId="77777777" w:rsidR="00EE1C2F" w:rsidRPr="00EE1C2F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F61E" id="Text Box 314" o:spid="_x0000_s1057" type="#_x0000_t202" style="position:absolute;margin-left:-34.5pt;margin-top:116.5pt;width:363pt;height:8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" filled="f" stroked="f" strokeweight=".5pt">
                <v:textbox>
                  <w:txbxContent>
                    <w:p w14:paraId="5E51E8F9" w14:textId="240DED31" w:rsidR="00EE1C2F" w:rsidRPr="00B22818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>Restaurant Staff</w:t>
                      </w:r>
                    </w:p>
                    <w:p w14:paraId="45513822" w14:textId="71B62253" w:rsidR="00EE1C2F" w:rsidRPr="00B22818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>Morgantown, WV</w:t>
                      </w:r>
                    </w:p>
                    <w:p w14:paraId="734FB020" w14:textId="0F2FC331" w:rsidR="00EE1C2F" w:rsidRPr="00B22818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>Full &amp; Part time</w:t>
                      </w:r>
                    </w:p>
                    <w:p w14:paraId="365FDCBC" w14:textId="3699A9EC" w:rsidR="00EE1C2F" w:rsidRPr="00B22818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color w:val="2D2D2D"/>
                          <w:sz w:val="22"/>
                          <w:szCs w:val="22"/>
                        </w:rPr>
                        <w:t>$10 - $13 an hour</w:t>
                      </w:r>
                    </w:p>
                    <w:p w14:paraId="527830E0" w14:textId="0C72A354" w:rsidR="00EE1C2F" w:rsidRPr="00B22818" w:rsidRDefault="00826278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2D2D2D"/>
                          <w:sz w:val="22"/>
                          <w:szCs w:val="22"/>
                        </w:rPr>
                      </w:pPr>
                      <w:hyperlink r:id="rId24" w:history="1">
                        <w:r w:rsidR="00255F5B" w:rsidRPr="00B2281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jobs.chipotle.com</w:t>
                        </w:r>
                      </w:hyperlink>
                      <w:r w:rsidR="00255F5B" w:rsidRPr="00B22818">
                        <w:rPr>
                          <w:rFonts w:ascii="Arial" w:hAnsi="Arial" w:cs="Arial"/>
                          <w:color w:val="2D2D2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3A1B31" w14:textId="77777777" w:rsidR="00EE1C2F" w:rsidRPr="00EE1C2F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F5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A5E462" wp14:editId="588ECD31">
                <wp:simplePos x="0" y="0"/>
                <wp:positionH relativeFrom="column">
                  <wp:posOffset>523875</wp:posOffset>
                </wp:positionH>
                <wp:positionV relativeFrom="paragraph">
                  <wp:posOffset>3803650</wp:posOffset>
                </wp:positionV>
                <wp:extent cx="3552825" cy="103822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BBB0" w14:textId="7D2FD8E1" w:rsidR="00255F5B" w:rsidRDefault="00255F5B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not forget about you</w:t>
                            </w:r>
                            <w:r w:rsidR="00B22818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irtual Job Shadow Account!</w:t>
                            </w:r>
                          </w:p>
                          <w:p w14:paraId="662E9B5F" w14:textId="566339CC" w:rsidR="00255F5B" w:rsidRDefault="00255F5B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t can help you locate job openings and prepare your cover letter and resumes! </w:t>
                            </w:r>
                          </w:p>
                          <w:p w14:paraId="37AD3448" w14:textId="772FB5BF" w:rsidR="00255F5B" w:rsidRDefault="00255F5B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ou have forgotten your login contact</w:t>
                            </w:r>
                          </w:p>
                          <w:p w14:paraId="7C5C6395" w14:textId="2E7FF03B" w:rsidR="00255F5B" w:rsidRPr="00255F5B" w:rsidRDefault="00255F5B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s. Carpenter at 304-791-7</w:t>
                            </w:r>
                            <w:r w:rsidR="00B22818">
                              <w:rPr>
                                <w:rFonts w:ascii="Arial" w:hAnsi="Arial" w:cs="Arial"/>
                              </w:rPr>
                              <w:t>3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E462" id="Text Box 202" o:spid="_x0000_s1058" type="#_x0000_t202" style="position:absolute;margin-left:41.25pt;margin-top:299.5pt;width:279.75pt;height:81.7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" filled="f" stroked="f" strokeweight=".5pt">
                <v:textbox>
                  <w:txbxContent>
                    <w:p w14:paraId="2AD0BBB0" w14:textId="7D2FD8E1" w:rsidR="00255F5B" w:rsidRDefault="00255F5B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not forget about you</w:t>
                      </w:r>
                      <w:r w:rsidR="00B22818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 Virtual Job Shadow Account!</w:t>
                      </w:r>
                    </w:p>
                    <w:p w14:paraId="662E9B5F" w14:textId="566339CC" w:rsidR="00255F5B" w:rsidRDefault="00255F5B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t can help you locate job openings and prepare your cover letter and resumes! </w:t>
                      </w:r>
                    </w:p>
                    <w:p w14:paraId="37AD3448" w14:textId="772FB5BF" w:rsidR="00255F5B" w:rsidRDefault="00255F5B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ou have forgotten your login contact</w:t>
                      </w:r>
                    </w:p>
                    <w:p w14:paraId="7C5C6395" w14:textId="2E7FF03B" w:rsidR="00255F5B" w:rsidRPr="00255F5B" w:rsidRDefault="00255F5B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rs. Carpenter at 304-791-7</w:t>
                      </w:r>
                      <w:r w:rsidR="00B22818">
                        <w:rPr>
                          <w:rFonts w:ascii="Arial" w:hAnsi="Arial" w:cs="Arial"/>
                        </w:rPr>
                        <w:t>387</w:t>
                      </w:r>
                    </w:p>
                  </w:txbxContent>
                </v:textbox>
              </v:shape>
            </w:pict>
          </mc:Fallback>
        </mc:AlternateContent>
      </w:r>
      <w:r w:rsidR="00255F5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E80EFE" wp14:editId="7962A70A">
                <wp:simplePos x="0" y="0"/>
                <wp:positionH relativeFrom="column">
                  <wp:posOffset>-581025</wp:posOffset>
                </wp:positionH>
                <wp:positionV relativeFrom="paragraph">
                  <wp:posOffset>3753485</wp:posOffset>
                </wp:positionV>
                <wp:extent cx="4895850" cy="1039495"/>
                <wp:effectExtent l="0" t="0" r="19050" b="2730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039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B4469" w14:textId="4FD09585" w:rsidR="00255F5B" w:rsidRPr="00925A0E" w:rsidRDefault="00255F5B" w:rsidP="00255F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4E5F0" wp14:editId="0579C2D1">
                                  <wp:extent cx="714375" cy="714375"/>
                                  <wp:effectExtent l="0" t="0" r="9525" b="9525"/>
                                  <wp:docPr id="201" name="Picture 201" descr="VirtualJobShadow.com Case Study | Kopis U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rtualJobShadow.com Case Study | Kopis U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824" cy="716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0EFE" id="Text Box 199" o:spid="_x0000_s1059" type="#_x0000_t202" style="position:absolute;margin-left:-45.75pt;margin-top:295.55pt;width:385.5pt;height:8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" fillcolor="window" strokeweight=".5pt">
                <v:textbox>
                  <w:txbxContent>
                    <w:p w14:paraId="16CB4469" w14:textId="4FD09585" w:rsidR="00255F5B" w:rsidRPr="00925A0E" w:rsidRDefault="00255F5B" w:rsidP="00255F5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04E5F0" wp14:editId="0579C2D1">
                            <wp:extent cx="714375" cy="714375"/>
                            <wp:effectExtent l="0" t="0" r="9525" b="9525"/>
                            <wp:docPr id="201" name="Picture 201" descr="VirtualJobShadow.com Case Study | Kopis U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rtualJobShadow.com Case Study | Kopis U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824" cy="716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F5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EF8A07" wp14:editId="58AF2D75">
                <wp:simplePos x="0" y="0"/>
                <wp:positionH relativeFrom="column">
                  <wp:posOffset>-581025</wp:posOffset>
                </wp:positionH>
                <wp:positionV relativeFrom="paragraph">
                  <wp:posOffset>2660650</wp:posOffset>
                </wp:positionV>
                <wp:extent cx="4895850" cy="1039495"/>
                <wp:effectExtent l="0" t="0" r="19050" b="2730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039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8AA51" w14:textId="7E206122" w:rsidR="00255F5B" w:rsidRPr="00925A0E" w:rsidRDefault="00255F5B" w:rsidP="00255F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2673C" wp14:editId="05DA3D0C">
                                  <wp:extent cx="476250" cy="476250"/>
                                  <wp:effectExtent l="0" t="0" r="0" b="0"/>
                                  <wp:docPr id="194" name="Picture 194" descr="company logo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pany logo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8" cy="47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8A07" id="Text Box 316" o:spid="_x0000_s1060" type="#_x0000_t202" style="position:absolute;margin-left:-45.75pt;margin-top:209.5pt;width:385.5pt;height:8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" fillcolor="window" strokeweight=".5pt">
                <v:textbox>
                  <w:txbxContent>
                    <w:p w14:paraId="66F8AA51" w14:textId="7E206122" w:rsidR="00255F5B" w:rsidRPr="00925A0E" w:rsidRDefault="00255F5B" w:rsidP="00255F5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2673C" wp14:editId="05DA3D0C">
                            <wp:extent cx="476250" cy="476250"/>
                            <wp:effectExtent l="0" t="0" r="0" b="0"/>
                            <wp:docPr id="194" name="Picture 194" descr="company logo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pany logo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8" cy="476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F5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677242" wp14:editId="536FC109">
                <wp:simplePos x="0" y="0"/>
                <wp:positionH relativeFrom="column">
                  <wp:posOffset>-342900</wp:posOffset>
                </wp:positionH>
                <wp:positionV relativeFrom="paragraph">
                  <wp:posOffset>2708275</wp:posOffset>
                </wp:positionV>
                <wp:extent cx="4514850" cy="92519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DB85A" w14:textId="7A789026" w:rsidR="00255F5B" w:rsidRPr="00B22818" w:rsidRDefault="00255F5B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stumer Service Associate </w:t>
                            </w:r>
                          </w:p>
                          <w:p w14:paraId="7E3F0381" w14:textId="28F3CAD2" w:rsidR="00255F5B" w:rsidRPr="00B22818" w:rsidRDefault="00255F5B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&amp; Part time</w:t>
                            </w:r>
                          </w:p>
                          <w:p w14:paraId="21F44C32" w14:textId="52E7E137" w:rsidR="00255F5B" w:rsidRPr="00B22818" w:rsidRDefault="00255F5B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5.25 an hour</w:t>
                            </w:r>
                          </w:p>
                          <w:p w14:paraId="24B7DC8A" w14:textId="54778DBF" w:rsidR="00255F5B" w:rsidRPr="00B22818" w:rsidRDefault="00826278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255F5B" w:rsidRPr="00B2281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indeed.com</w:t>
                              </w:r>
                            </w:hyperlink>
                          </w:p>
                          <w:p w14:paraId="6C278F26" w14:textId="77777777" w:rsidR="00255F5B" w:rsidRPr="00255F5B" w:rsidRDefault="00255F5B" w:rsidP="00255F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7242" id="Text Box 198" o:spid="_x0000_s1061" type="#_x0000_t202" style="position:absolute;margin-left:-27pt;margin-top:213.25pt;width:355.5pt;height:72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" filled="f" stroked="f" strokeweight=".5pt">
                <v:textbox>
                  <w:txbxContent>
                    <w:p w14:paraId="52CDB85A" w14:textId="7A789026" w:rsidR="00255F5B" w:rsidRPr="00B22818" w:rsidRDefault="00255F5B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stumer Service Associate </w:t>
                      </w:r>
                    </w:p>
                    <w:p w14:paraId="7E3F0381" w14:textId="28F3CAD2" w:rsidR="00255F5B" w:rsidRPr="00B22818" w:rsidRDefault="00255F5B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>Full &amp; Part time</w:t>
                      </w:r>
                    </w:p>
                    <w:p w14:paraId="21F44C32" w14:textId="52E7E137" w:rsidR="00255F5B" w:rsidRPr="00B22818" w:rsidRDefault="00255F5B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>$15.25 an hour</w:t>
                      </w:r>
                    </w:p>
                    <w:p w14:paraId="24B7DC8A" w14:textId="54778DBF" w:rsidR="00255F5B" w:rsidRPr="00B22818" w:rsidRDefault="00826278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255F5B" w:rsidRPr="00B2281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indeed.com</w:t>
                        </w:r>
                      </w:hyperlink>
                    </w:p>
                    <w:p w14:paraId="6C278F26" w14:textId="77777777" w:rsidR="00255F5B" w:rsidRPr="00255F5B" w:rsidRDefault="00255F5B" w:rsidP="00255F5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F5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CF2C88" wp14:editId="014D66D1">
                <wp:simplePos x="0" y="0"/>
                <wp:positionH relativeFrom="column">
                  <wp:posOffset>-581025</wp:posOffset>
                </wp:positionH>
                <wp:positionV relativeFrom="paragraph">
                  <wp:posOffset>1431926</wp:posOffset>
                </wp:positionV>
                <wp:extent cx="4895850" cy="1162050"/>
                <wp:effectExtent l="0" t="0" r="1905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8D2F" w14:textId="1F4C0552" w:rsidR="00EE1C2F" w:rsidRPr="00925A0E" w:rsidRDefault="00EE1C2F" w:rsidP="00EE1C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4ECD6" wp14:editId="61B5B26F">
                                  <wp:extent cx="542925" cy="542925"/>
                                  <wp:effectExtent l="0" t="0" r="9525" b="9525"/>
                                  <wp:docPr id="313" name="Picture 313" descr="company logo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pany logo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145" cy="543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2C88" id="Text Box 309" o:spid="_x0000_s1062" type="#_x0000_t202" style="position:absolute;margin-left:-45.75pt;margin-top:112.75pt;width:385.5pt;height:9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" fillcolor="window" strokeweight=".5pt">
                <v:textbox>
                  <w:txbxContent>
                    <w:p w14:paraId="2C8A8D2F" w14:textId="1F4C0552" w:rsidR="00EE1C2F" w:rsidRPr="00925A0E" w:rsidRDefault="00EE1C2F" w:rsidP="00EE1C2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4ECD6" wp14:editId="61B5B26F">
                            <wp:extent cx="542925" cy="542925"/>
                            <wp:effectExtent l="0" t="0" r="9525" b="9525"/>
                            <wp:docPr id="313" name="Picture 313" descr="company logo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pany logo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145" cy="54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C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8EC4BE" wp14:editId="116E0CA9">
                <wp:simplePos x="0" y="0"/>
                <wp:positionH relativeFrom="column">
                  <wp:posOffset>-581025</wp:posOffset>
                </wp:positionH>
                <wp:positionV relativeFrom="paragraph">
                  <wp:posOffset>250825</wp:posOffset>
                </wp:positionV>
                <wp:extent cx="4895850" cy="113347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A8973" w14:textId="4D3CE9E3" w:rsidR="00925A0E" w:rsidRPr="00925A0E" w:rsidRDefault="00EE1C2F" w:rsidP="00EE1C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59690" wp14:editId="30DC1101">
                                  <wp:extent cx="628650" cy="628650"/>
                                  <wp:effectExtent l="0" t="0" r="0" b="0"/>
                                  <wp:docPr id="294" name="Picture 294" descr="company logo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pany logo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64" cy="629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4BE" id="Text Box 196" o:spid="_x0000_s1063" type="#_x0000_t202" style="position:absolute;margin-left:-45.75pt;margin-top:19.75pt;width:385.5pt;height:8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" fillcolor="white [3201]" strokeweight=".5pt">
                <v:textbox>
                  <w:txbxContent>
                    <w:p w14:paraId="6F6A8973" w14:textId="4D3CE9E3" w:rsidR="00925A0E" w:rsidRPr="00925A0E" w:rsidRDefault="00EE1C2F" w:rsidP="00EE1C2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59690" wp14:editId="30DC1101">
                            <wp:extent cx="628650" cy="628650"/>
                            <wp:effectExtent l="0" t="0" r="0" b="0"/>
                            <wp:docPr id="294" name="Picture 294" descr="company logo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pany logo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64" cy="629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C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D0E20" wp14:editId="45E873BB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0</wp:posOffset>
                </wp:positionV>
                <wp:extent cx="4514850" cy="131445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3325C" w14:textId="7BC2BE66" w:rsidR="00EE1C2F" w:rsidRPr="00B22818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ustomer Service Representative </w:t>
                            </w:r>
                          </w:p>
                          <w:p w14:paraId="790F41C4" w14:textId="616D1AE1" w:rsidR="00EE1C2F" w:rsidRPr="00B22818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ntington, WV</w:t>
                            </w:r>
                          </w:p>
                          <w:p w14:paraId="495CF95D" w14:textId="32EF30CB" w:rsidR="00EE1C2F" w:rsidRPr="00EE1C2F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time</w:t>
                            </w:r>
                          </w:p>
                          <w:p w14:paraId="74A97420" w14:textId="1D2FB60A" w:rsidR="00EE1C2F" w:rsidRPr="00B22818" w:rsidRDefault="00EE1C2F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B22818">
                              <w:rPr>
                                <w:rFonts w:ascii="Arial" w:hAnsi="Arial" w:cs="Arial"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$15.69 - $17.63 an hour</w:t>
                            </w:r>
                          </w:p>
                          <w:p w14:paraId="4A674C63" w14:textId="7821F866" w:rsidR="00EE1C2F" w:rsidRPr="00B22818" w:rsidRDefault="00826278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31" w:history="1">
                              <w:r w:rsidR="00EE1C2F" w:rsidRPr="00B2281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att.jobs/job/-/customer-service-representative</w:t>
                              </w:r>
                            </w:hyperlink>
                          </w:p>
                          <w:p w14:paraId="5B3AFEB2" w14:textId="77777777" w:rsidR="00EE1C2F" w:rsidRPr="00EE1C2F" w:rsidRDefault="00EE1C2F" w:rsidP="00EE1C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0E20" id="Text Box 307" o:spid="_x0000_s1064" type="#_x0000_t202" style="position:absolute;margin-left:-27pt;margin-top:28pt;width:355.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" filled="f" stroked="f" strokeweight=".5pt">
                <v:textbox>
                  <w:txbxContent>
                    <w:p w14:paraId="0193325C" w14:textId="7BC2BE66" w:rsidR="00EE1C2F" w:rsidRPr="00B22818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ustomer Service Representative </w:t>
                      </w:r>
                    </w:p>
                    <w:p w14:paraId="790F41C4" w14:textId="616D1AE1" w:rsidR="00EE1C2F" w:rsidRPr="00B22818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>Huntington, WV</w:t>
                      </w:r>
                    </w:p>
                    <w:p w14:paraId="495CF95D" w14:textId="32EF30CB" w:rsidR="00EE1C2F" w:rsidRPr="00EE1C2F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2818">
                        <w:rPr>
                          <w:rFonts w:ascii="Arial" w:hAnsi="Arial" w:cs="Arial"/>
                          <w:sz w:val="22"/>
                          <w:szCs w:val="22"/>
                        </w:rPr>
                        <w:t>Full time</w:t>
                      </w:r>
                    </w:p>
                    <w:p w14:paraId="74A97420" w14:textId="1D2FB60A" w:rsidR="00EE1C2F" w:rsidRPr="00B22818" w:rsidRDefault="00EE1C2F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B22818">
                        <w:rPr>
                          <w:rFonts w:ascii="Arial" w:hAnsi="Arial" w:cs="Arial"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$15.69 - $17.63 an hour</w:t>
                      </w:r>
                    </w:p>
                    <w:p w14:paraId="4A674C63" w14:textId="7821F866" w:rsidR="00EE1C2F" w:rsidRPr="00B22818" w:rsidRDefault="00826278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32" w:history="1">
                        <w:r w:rsidR="00EE1C2F" w:rsidRPr="00B2281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att.jobs/job/-/customer-service-representative</w:t>
                        </w:r>
                      </w:hyperlink>
                    </w:p>
                    <w:p w14:paraId="5B3AFEB2" w14:textId="77777777" w:rsidR="00EE1C2F" w:rsidRPr="00EE1C2F" w:rsidRDefault="00EE1C2F" w:rsidP="00EE1C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C2F" w:rsidRPr="00E73ADC">
        <w:rPr>
          <w:noProof/>
        </w:rPr>
        <w:drawing>
          <wp:inline distT="0" distB="0" distL="0" distR="0" wp14:anchorId="63E8D13D" wp14:editId="01ACA517">
            <wp:extent cx="1000125" cy="90487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04" cy="9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87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633C4" wp14:editId="57461E8C">
                <wp:simplePos x="0" y="0"/>
                <wp:positionH relativeFrom="column">
                  <wp:posOffset>-2679659</wp:posOffset>
                </wp:positionH>
                <wp:positionV relativeFrom="paragraph">
                  <wp:posOffset>3765143</wp:posOffset>
                </wp:positionV>
                <wp:extent cx="730120" cy="706523"/>
                <wp:effectExtent l="106998" t="45402" r="0" b="44133"/>
                <wp:wrapNone/>
                <wp:docPr id="290" name="Star: 5 Point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6688">
                          <a:off x="0" y="0"/>
                          <a:ext cx="730120" cy="70652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DE1E" id="Star: 5 Points 290" o:spid="_x0000_s1026" style="position:absolute;margin-left:-211pt;margin-top:296.45pt;width:57.5pt;height:55.65pt;rotation:769686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120,70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" path="m1,269867r278882,2l365060,r86177,269869l730119,269867,504498,436653r86181,269868l365060,539732,139441,706521,225622,436653,1,269867xe" fillcolor="#4f81bd [3204]" strokecolor="#243f60 [1604]" strokeweight="2pt">
                <v:path arrowok="t" o:connecttype="custom" o:connectlocs="1,269867;278883,269869;365060,0;451237,269869;730119,269867;504498,436653;590679,706521;365060,539732;139441,706521;225622,436653;1,269867" o:connectangles="0,0,0,0,0,0,0,0,0,0,0"/>
              </v:shape>
            </w:pict>
          </mc:Fallback>
        </mc:AlternateContent>
      </w:r>
    </w:p>
    <w:sectPr w:rsidR="00553FB7" w:rsidRPr="007B4324" w:rsidSect="007B43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E4A9" w14:textId="77777777" w:rsidR="007B4324" w:rsidRDefault="007B4324" w:rsidP="007B4324">
      <w:pPr>
        <w:spacing w:after="0" w:line="240" w:lineRule="auto"/>
      </w:pPr>
      <w:r>
        <w:separator/>
      </w:r>
    </w:p>
  </w:endnote>
  <w:endnote w:type="continuationSeparator" w:id="0">
    <w:p w14:paraId="29BC9E64" w14:textId="77777777" w:rsidR="007B4324" w:rsidRDefault="007B4324" w:rsidP="007B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A1A2B" w14:textId="77777777" w:rsidR="007B4324" w:rsidRDefault="007B4324" w:rsidP="007B4324">
      <w:pPr>
        <w:spacing w:after="0" w:line="240" w:lineRule="auto"/>
      </w:pPr>
      <w:r>
        <w:separator/>
      </w:r>
    </w:p>
  </w:footnote>
  <w:footnote w:type="continuationSeparator" w:id="0">
    <w:p w14:paraId="6F03A5EA" w14:textId="77777777" w:rsidR="007B4324" w:rsidRDefault="007B4324" w:rsidP="007B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054E"/>
    <w:multiLevelType w:val="multilevel"/>
    <w:tmpl w:val="660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E73"/>
    <w:multiLevelType w:val="multilevel"/>
    <w:tmpl w:val="71E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576CB"/>
    <w:multiLevelType w:val="multilevel"/>
    <w:tmpl w:val="124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C2F2B"/>
    <w:multiLevelType w:val="multilevel"/>
    <w:tmpl w:val="708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73853"/>
    <w:multiLevelType w:val="hybridMultilevel"/>
    <w:tmpl w:val="153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1BF"/>
    <w:multiLevelType w:val="hybridMultilevel"/>
    <w:tmpl w:val="646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6ED"/>
    <w:multiLevelType w:val="multilevel"/>
    <w:tmpl w:val="58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70A3A"/>
    <w:multiLevelType w:val="multilevel"/>
    <w:tmpl w:val="138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0F69"/>
    <w:multiLevelType w:val="multilevel"/>
    <w:tmpl w:val="BFC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A2EE8"/>
    <w:multiLevelType w:val="hybridMultilevel"/>
    <w:tmpl w:val="5090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11E"/>
    <w:multiLevelType w:val="hybridMultilevel"/>
    <w:tmpl w:val="F83A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4D8D"/>
    <w:multiLevelType w:val="hybridMultilevel"/>
    <w:tmpl w:val="AEBC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74F10"/>
    <w:multiLevelType w:val="multilevel"/>
    <w:tmpl w:val="B4A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F1FD7"/>
    <w:multiLevelType w:val="hybridMultilevel"/>
    <w:tmpl w:val="665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327A"/>
    <w:multiLevelType w:val="hybridMultilevel"/>
    <w:tmpl w:val="4C6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0E4"/>
    <w:multiLevelType w:val="hybridMultilevel"/>
    <w:tmpl w:val="F9E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167F8"/>
    <w:multiLevelType w:val="multilevel"/>
    <w:tmpl w:val="C19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31F36"/>
    <w:multiLevelType w:val="hybridMultilevel"/>
    <w:tmpl w:val="FFE23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E5E"/>
    <w:multiLevelType w:val="hybridMultilevel"/>
    <w:tmpl w:val="850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7B33"/>
    <w:multiLevelType w:val="multilevel"/>
    <w:tmpl w:val="5B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A47F8"/>
    <w:multiLevelType w:val="multilevel"/>
    <w:tmpl w:val="767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57119"/>
    <w:multiLevelType w:val="multilevel"/>
    <w:tmpl w:val="597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92992"/>
    <w:multiLevelType w:val="hybridMultilevel"/>
    <w:tmpl w:val="1EAA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6641"/>
    <w:multiLevelType w:val="hybridMultilevel"/>
    <w:tmpl w:val="22D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123"/>
    <w:multiLevelType w:val="multilevel"/>
    <w:tmpl w:val="43D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577F9"/>
    <w:multiLevelType w:val="multilevel"/>
    <w:tmpl w:val="DF6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945F8"/>
    <w:multiLevelType w:val="multilevel"/>
    <w:tmpl w:val="051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777F4"/>
    <w:multiLevelType w:val="hybridMultilevel"/>
    <w:tmpl w:val="310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7C84"/>
    <w:multiLevelType w:val="multilevel"/>
    <w:tmpl w:val="74A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56D79"/>
    <w:multiLevelType w:val="hybridMultilevel"/>
    <w:tmpl w:val="06BCC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27"/>
  </w:num>
  <w:num w:numId="8">
    <w:abstractNumId w:val="25"/>
  </w:num>
  <w:num w:numId="9">
    <w:abstractNumId w:val="10"/>
  </w:num>
  <w:num w:numId="10">
    <w:abstractNumId w:val="23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6"/>
  </w:num>
  <w:num w:numId="17">
    <w:abstractNumId w:val="0"/>
  </w:num>
  <w:num w:numId="18">
    <w:abstractNumId w:val="7"/>
  </w:num>
  <w:num w:numId="19">
    <w:abstractNumId w:val="2"/>
  </w:num>
  <w:num w:numId="20">
    <w:abstractNumId w:val="3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17"/>
  </w:num>
  <w:num w:numId="26">
    <w:abstractNumId w:val="29"/>
  </w:num>
  <w:num w:numId="27">
    <w:abstractNumId w:val="26"/>
  </w:num>
  <w:num w:numId="28">
    <w:abstractNumId w:val="2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24"/>
    <w:rsid w:val="000025F7"/>
    <w:rsid w:val="0001262A"/>
    <w:rsid w:val="00013223"/>
    <w:rsid w:val="00031040"/>
    <w:rsid w:val="00035018"/>
    <w:rsid w:val="0003652C"/>
    <w:rsid w:val="00036536"/>
    <w:rsid w:val="00042F1A"/>
    <w:rsid w:val="00044D6D"/>
    <w:rsid w:val="000460E5"/>
    <w:rsid w:val="00053BDB"/>
    <w:rsid w:val="00054466"/>
    <w:rsid w:val="000556BE"/>
    <w:rsid w:val="00055DDB"/>
    <w:rsid w:val="00060EB6"/>
    <w:rsid w:val="000620FA"/>
    <w:rsid w:val="00062996"/>
    <w:rsid w:val="00063D52"/>
    <w:rsid w:val="000646BB"/>
    <w:rsid w:val="0009332C"/>
    <w:rsid w:val="000C0E19"/>
    <w:rsid w:val="000C7726"/>
    <w:rsid w:val="000D3BF8"/>
    <w:rsid w:val="000E5C53"/>
    <w:rsid w:val="000F1C4E"/>
    <w:rsid w:val="000F52E9"/>
    <w:rsid w:val="000F7132"/>
    <w:rsid w:val="00101A15"/>
    <w:rsid w:val="0010257B"/>
    <w:rsid w:val="00121CE7"/>
    <w:rsid w:val="00123AEC"/>
    <w:rsid w:val="00130B4E"/>
    <w:rsid w:val="00134656"/>
    <w:rsid w:val="001359E3"/>
    <w:rsid w:val="00147907"/>
    <w:rsid w:val="00153A6A"/>
    <w:rsid w:val="00162AE6"/>
    <w:rsid w:val="001776CD"/>
    <w:rsid w:val="00177D11"/>
    <w:rsid w:val="001A00D8"/>
    <w:rsid w:val="001B1FD1"/>
    <w:rsid w:val="001E54AC"/>
    <w:rsid w:val="001F0D2F"/>
    <w:rsid w:val="001F13D4"/>
    <w:rsid w:val="001F1CE3"/>
    <w:rsid w:val="001F5F10"/>
    <w:rsid w:val="001F6E91"/>
    <w:rsid w:val="00200157"/>
    <w:rsid w:val="00205160"/>
    <w:rsid w:val="002246C1"/>
    <w:rsid w:val="00242E05"/>
    <w:rsid w:val="00255F5B"/>
    <w:rsid w:val="00276521"/>
    <w:rsid w:val="00276583"/>
    <w:rsid w:val="0027775D"/>
    <w:rsid w:val="002A0BBD"/>
    <w:rsid w:val="002A390C"/>
    <w:rsid w:val="002A60EB"/>
    <w:rsid w:val="002A6239"/>
    <w:rsid w:val="002B0709"/>
    <w:rsid w:val="002B2219"/>
    <w:rsid w:val="002B3BB2"/>
    <w:rsid w:val="002D665F"/>
    <w:rsid w:val="002E21A2"/>
    <w:rsid w:val="002E4A73"/>
    <w:rsid w:val="00300879"/>
    <w:rsid w:val="00311D53"/>
    <w:rsid w:val="00320B5F"/>
    <w:rsid w:val="00321191"/>
    <w:rsid w:val="00331FDA"/>
    <w:rsid w:val="003474B7"/>
    <w:rsid w:val="00355D6C"/>
    <w:rsid w:val="00361C91"/>
    <w:rsid w:val="0036563C"/>
    <w:rsid w:val="003756B5"/>
    <w:rsid w:val="003837B6"/>
    <w:rsid w:val="00386240"/>
    <w:rsid w:val="00392991"/>
    <w:rsid w:val="0039450E"/>
    <w:rsid w:val="00396FB3"/>
    <w:rsid w:val="003A0741"/>
    <w:rsid w:val="003A2374"/>
    <w:rsid w:val="003B19F7"/>
    <w:rsid w:val="003B6F99"/>
    <w:rsid w:val="003B77A3"/>
    <w:rsid w:val="003C247B"/>
    <w:rsid w:val="003C5699"/>
    <w:rsid w:val="003C5A58"/>
    <w:rsid w:val="003D1809"/>
    <w:rsid w:val="003E015E"/>
    <w:rsid w:val="003E187C"/>
    <w:rsid w:val="003E3C22"/>
    <w:rsid w:val="003E3CCD"/>
    <w:rsid w:val="003E3DF6"/>
    <w:rsid w:val="003F4091"/>
    <w:rsid w:val="00400EDD"/>
    <w:rsid w:val="004023C6"/>
    <w:rsid w:val="00424BF4"/>
    <w:rsid w:val="004527CF"/>
    <w:rsid w:val="004557EE"/>
    <w:rsid w:val="00457FB1"/>
    <w:rsid w:val="004605C6"/>
    <w:rsid w:val="0046071D"/>
    <w:rsid w:val="00464336"/>
    <w:rsid w:val="00470C94"/>
    <w:rsid w:val="004775AC"/>
    <w:rsid w:val="00486A21"/>
    <w:rsid w:val="00496C86"/>
    <w:rsid w:val="004A793A"/>
    <w:rsid w:val="004B0CDB"/>
    <w:rsid w:val="004B56A3"/>
    <w:rsid w:val="004B7FCF"/>
    <w:rsid w:val="004C3010"/>
    <w:rsid w:val="004E73E5"/>
    <w:rsid w:val="00505235"/>
    <w:rsid w:val="005061E6"/>
    <w:rsid w:val="005070CB"/>
    <w:rsid w:val="00510268"/>
    <w:rsid w:val="00521670"/>
    <w:rsid w:val="00521D0C"/>
    <w:rsid w:val="00525682"/>
    <w:rsid w:val="005270AE"/>
    <w:rsid w:val="00535C1B"/>
    <w:rsid w:val="005427D3"/>
    <w:rsid w:val="00544F17"/>
    <w:rsid w:val="00546E9B"/>
    <w:rsid w:val="005630FE"/>
    <w:rsid w:val="005634CC"/>
    <w:rsid w:val="005654B9"/>
    <w:rsid w:val="00570BE5"/>
    <w:rsid w:val="00571367"/>
    <w:rsid w:val="0057195E"/>
    <w:rsid w:val="0057384E"/>
    <w:rsid w:val="00575B9D"/>
    <w:rsid w:val="00575C44"/>
    <w:rsid w:val="0059412A"/>
    <w:rsid w:val="0059787A"/>
    <w:rsid w:val="005A02ED"/>
    <w:rsid w:val="005A43B2"/>
    <w:rsid w:val="005A599B"/>
    <w:rsid w:val="005A7D6B"/>
    <w:rsid w:val="005B3922"/>
    <w:rsid w:val="005D1886"/>
    <w:rsid w:val="005D2705"/>
    <w:rsid w:val="005D6571"/>
    <w:rsid w:val="005E3485"/>
    <w:rsid w:val="005E38CF"/>
    <w:rsid w:val="005E6A6D"/>
    <w:rsid w:val="005F510D"/>
    <w:rsid w:val="005F5730"/>
    <w:rsid w:val="005F6067"/>
    <w:rsid w:val="005F6296"/>
    <w:rsid w:val="0060360D"/>
    <w:rsid w:val="00603C7C"/>
    <w:rsid w:val="0061218E"/>
    <w:rsid w:val="00623F3D"/>
    <w:rsid w:val="00633705"/>
    <w:rsid w:val="00637CF9"/>
    <w:rsid w:val="00662FE0"/>
    <w:rsid w:val="00677B8A"/>
    <w:rsid w:val="00683217"/>
    <w:rsid w:val="00685967"/>
    <w:rsid w:val="006C2AA6"/>
    <w:rsid w:val="006C4EC2"/>
    <w:rsid w:val="006C52BD"/>
    <w:rsid w:val="006E7AC1"/>
    <w:rsid w:val="006F331F"/>
    <w:rsid w:val="006F6374"/>
    <w:rsid w:val="00704889"/>
    <w:rsid w:val="00710C9D"/>
    <w:rsid w:val="00712D9E"/>
    <w:rsid w:val="0071540D"/>
    <w:rsid w:val="00716FD6"/>
    <w:rsid w:val="00727E1F"/>
    <w:rsid w:val="007403CD"/>
    <w:rsid w:val="00746B6F"/>
    <w:rsid w:val="00746F3A"/>
    <w:rsid w:val="0076790B"/>
    <w:rsid w:val="007809EE"/>
    <w:rsid w:val="00794D6A"/>
    <w:rsid w:val="00795069"/>
    <w:rsid w:val="00795704"/>
    <w:rsid w:val="007A0F54"/>
    <w:rsid w:val="007A5A65"/>
    <w:rsid w:val="007B4324"/>
    <w:rsid w:val="007C2753"/>
    <w:rsid w:val="007C6CB6"/>
    <w:rsid w:val="007D5368"/>
    <w:rsid w:val="007F0CAD"/>
    <w:rsid w:val="007F2BB6"/>
    <w:rsid w:val="007F2FA5"/>
    <w:rsid w:val="00806FDF"/>
    <w:rsid w:val="00810DFB"/>
    <w:rsid w:val="0081146E"/>
    <w:rsid w:val="008146B7"/>
    <w:rsid w:val="00826278"/>
    <w:rsid w:val="00837A7E"/>
    <w:rsid w:val="0084138C"/>
    <w:rsid w:val="00845755"/>
    <w:rsid w:val="00860699"/>
    <w:rsid w:val="00861725"/>
    <w:rsid w:val="00866051"/>
    <w:rsid w:val="00876C1F"/>
    <w:rsid w:val="00882DBF"/>
    <w:rsid w:val="008B0938"/>
    <w:rsid w:val="008C3D48"/>
    <w:rsid w:val="008C7982"/>
    <w:rsid w:val="008D47BB"/>
    <w:rsid w:val="008F23D2"/>
    <w:rsid w:val="00901AFD"/>
    <w:rsid w:val="0090418F"/>
    <w:rsid w:val="00912092"/>
    <w:rsid w:val="00921C06"/>
    <w:rsid w:val="00925A0E"/>
    <w:rsid w:val="00926853"/>
    <w:rsid w:val="00927D0E"/>
    <w:rsid w:val="00931FAF"/>
    <w:rsid w:val="00932F33"/>
    <w:rsid w:val="00940C94"/>
    <w:rsid w:val="009551B4"/>
    <w:rsid w:val="0095566C"/>
    <w:rsid w:val="00957471"/>
    <w:rsid w:val="0097041E"/>
    <w:rsid w:val="00970608"/>
    <w:rsid w:val="00971D89"/>
    <w:rsid w:val="00980D87"/>
    <w:rsid w:val="00996240"/>
    <w:rsid w:val="009A13DD"/>
    <w:rsid w:val="009A2563"/>
    <w:rsid w:val="009A42A9"/>
    <w:rsid w:val="009A44A9"/>
    <w:rsid w:val="009A465F"/>
    <w:rsid w:val="009A7EBE"/>
    <w:rsid w:val="009B2EB9"/>
    <w:rsid w:val="009B54D0"/>
    <w:rsid w:val="009C1F6D"/>
    <w:rsid w:val="009C3FF7"/>
    <w:rsid w:val="009D144E"/>
    <w:rsid w:val="009D627A"/>
    <w:rsid w:val="009E272A"/>
    <w:rsid w:val="009F0BC9"/>
    <w:rsid w:val="009F307A"/>
    <w:rsid w:val="009F4CDF"/>
    <w:rsid w:val="009F6083"/>
    <w:rsid w:val="00A04F07"/>
    <w:rsid w:val="00A0681B"/>
    <w:rsid w:val="00A4159C"/>
    <w:rsid w:val="00A455D1"/>
    <w:rsid w:val="00A46CCA"/>
    <w:rsid w:val="00A527F3"/>
    <w:rsid w:val="00A5757C"/>
    <w:rsid w:val="00A65BAC"/>
    <w:rsid w:val="00A65F7F"/>
    <w:rsid w:val="00A87449"/>
    <w:rsid w:val="00A936B3"/>
    <w:rsid w:val="00A93BC2"/>
    <w:rsid w:val="00AA2A02"/>
    <w:rsid w:val="00AB1D31"/>
    <w:rsid w:val="00AB5206"/>
    <w:rsid w:val="00AC0144"/>
    <w:rsid w:val="00AC3C21"/>
    <w:rsid w:val="00AD3B6F"/>
    <w:rsid w:val="00AE16F6"/>
    <w:rsid w:val="00AE51AE"/>
    <w:rsid w:val="00AF0980"/>
    <w:rsid w:val="00AF1C42"/>
    <w:rsid w:val="00AF3D2B"/>
    <w:rsid w:val="00AF45E1"/>
    <w:rsid w:val="00B00EFD"/>
    <w:rsid w:val="00B0644C"/>
    <w:rsid w:val="00B07B24"/>
    <w:rsid w:val="00B13599"/>
    <w:rsid w:val="00B1440C"/>
    <w:rsid w:val="00B22818"/>
    <w:rsid w:val="00B34887"/>
    <w:rsid w:val="00B4799B"/>
    <w:rsid w:val="00B53466"/>
    <w:rsid w:val="00B618D8"/>
    <w:rsid w:val="00B67824"/>
    <w:rsid w:val="00B7390B"/>
    <w:rsid w:val="00B80162"/>
    <w:rsid w:val="00B9213C"/>
    <w:rsid w:val="00B97FA7"/>
    <w:rsid w:val="00B97FF4"/>
    <w:rsid w:val="00BB30DA"/>
    <w:rsid w:val="00BD5F6A"/>
    <w:rsid w:val="00BE1816"/>
    <w:rsid w:val="00BF1F57"/>
    <w:rsid w:val="00C01173"/>
    <w:rsid w:val="00C04B1E"/>
    <w:rsid w:val="00C05C08"/>
    <w:rsid w:val="00C129CD"/>
    <w:rsid w:val="00C25F57"/>
    <w:rsid w:val="00C27B56"/>
    <w:rsid w:val="00C30CF9"/>
    <w:rsid w:val="00C32596"/>
    <w:rsid w:val="00C36604"/>
    <w:rsid w:val="00C4385A"/>
    <w:rsid w:val="00C56264"/>
    <w:rsid w:val="00C566A0"/>
    <w:rsid w:val="00C56F48"/>
    <w:rsid w:val="00C57EA5"/>
    <w:rsid w:val="00C62B01"/>
    <w:rsid w:val="00C63122"/>
    <w:rsid w:val="00C758FD"/>
    <w:rsid w:val="00C8575F"/>
    <w:rsid w:val="00CA0DB3"/>
    <w:rsid w:val="00CA1EEE"/>
    <w:rsid w:val="00CA3545"/>
    <w:rsid w:val="00CA47B3"/>
    <w:rsid w:val="00CB039B"/>
    <w:rsid w:val="00CB1CBC"/>
    <w:rsid w:val="00CB1D2F"/>
    <w:rsid w:val="00CC7FA6"/>
    <w:rsid w:val="00CD00BB"/>
    <w:rsid w:val="00CE0DE4"/>
    <w:rsid w:val="00CE263C"/>
    <w:rsid w:val="00CE2A2D"/>
    <w:rsid w:val="00CE6846"/>
    <w:rsid w:val="00D11F1C"/>
    <w:rsid w:val="00D12DAE"/>
    <w:rsid w:val="00D24247"/>
    <w:rsid w:val="00D25D4C"/>
    <w:rsid w:val="00D2786B"/>
    <w:rsid w:val="00D32381"/>
    <w:rsid w:val="00D411F1"/>
    <w:rsid w:val="00D42E5A"/>
    <w:rsid w:val="00D43D21"/>
    <w:rsid w:val="00D57CA7"/>
    <w:rsid w:val="00D811A3"/>
    <w:rsid w:val="00D92690"/>
    <w:rsid w:val="00D962F0"/>
    <w:rsid w:val="00D96530"/>
    <w:rsid w:val="00DA4E7F"/>
    <w:rsid w:val="00DA56F3"/>
    <w:rsid w:val="00DA5ED6"/>
    <w:rsid w:val="00DA707A"/>
    <w:rsid w:val="00DB0185"/>
    <w:rsid w:val="00DB1F94"/>
    <w:rsid w:val="00DB747F"/>
    <w:rsid w:val="00DC7922"/>
    <w:rsid w:val="00DD3287"/>
    <w:rsid w:val="00DD5DD8"/>
    <w:rsid w:val="00DE2A26"/>
    <w:rsid w:val="00DF520B"/>
    <w:rsid w:val="00E065EE"/>
    <w:rsid w:val="00E10595"/>
    <w:rsid w:val="00E20CDB"/>
    <w:rsid w:val="00E215C0"/>
    <w:rsid w:val="00E24096"/>
    <w:rsid w:val="00E25923"/>
    <w:rsid w:val="00E41F1B"/>
    <w:rsid w:val="00E431F9"/>
    <w:rsid w:val="00E53ACF"/>
    <w:rsid w:val="00E572A1"/>
    <w:rsid w:val="00E6180C"/>
    <w:rsid w:val="00E66FDB"/>
    <w:rsid w:val="00E733E2"/>
    <w:rsid w:val="00E73ADC"/>
    <w:rsid w:val="00E9023B"/>
    <w:rsid w:val="00E90800"/>
    <w:rsid w:val="00E9527F"/>
    <w:rsid w:val="00E953B2"/>
    <w:rsid w:val="00EC07CA"/>
    <w:rsid w:val="00EC2E0A"/>
    <w:rsid w:val="00ED7AFB"/>
    <w:rsid w:val="00EE1C2F"/>
    <w:rsid w:val="00F040AE"/>
    <w:rsid w:val="00F13A14"/>
    <w:rsid w:val="00F161DB"/>
    <w:rsid w:val="00F17D97"/>
    <w:rsid w:val="00F34C0C"/>
    <w:rsid w:val="00F35FDC"/>
    <w:rsid w:val="00F5030C"/>
    <w:rsid w:val="00F50D88"/>
    <w:rsid w:val="00F57A78"/>
    <w:rsid w:val="00F610A2"/>
    <w:rsid w:val="00F702F1"/>
    <w:rsid w:val="00F73F1A"/>
    <w:rsid w:val="00F7670F"/>
    <w:rsid w:val="00F86CCD"/>
    <w:rsid w:val="00F95179"/>
    <w:rsid w:val="00F95DAA"/>
    <w:rsid w:val="00FA30B1"/>
    <w:rsid w:val="00FA58EA"/>
    <w:rsid w:val="00FA7D2D"/>
    <w:rsid w:val="00FB2F9A"/>
    <w:rsid w:val="00FC0F45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7267"/>
  <w15:docId w15:val="{91EEFC3F-0EC6-4E2A-8005-0DE15DA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2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55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F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030C"/>
    <w:rPr>
      <w:b/>
      <w:bCs/>
    </w:rPr>
  </w:style>
  <w:style w:type="paragraph" w:customStyle="1" w:styleId="Default">
    <w:name w:val="Default"/>
    <w:rsid w:val="00AB5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E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8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link w:val="NoSpacingChar"/>
    <w:uiPriority w:val="1"/>
    <w:qFormat/>
    <w:rsid w:val="00746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F3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A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55DD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81B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94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86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133">
                  <w:marLeft w:val="0"/>
                  <w:marRight w:val="0"/>
                  <w:marTop w:val="0"/>
                  <w:marBottom w:val="0"/>
                  <w:divBdr>
                    <w:top w:val="none" w:sz="0" w:space="0" w:color="ECECEC"/>
                    <w:left w:val="none" w:sz="0" w:space="0" w:color="ECECEC"/>
                    <w:bottom w:val="single" w:sz="12" w:space="0" w:color="ECECEC"/>
                    <w:right w:val="none" w:sz="0" w:space="0" w:color="ECECEC"/>
                  </w:divBdr>
                  <w:divsChild>
                    <w:div w:id="89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5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0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1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6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412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BFBFBF"/>
                    <w:right w:val="none" w:sz="0" w:space="0" w:color="auto"/>
                  </w:divBdr>
                  <w:divsChild>
                    <w:div w:id="97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073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37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3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937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andy.n.sypolt@wv.gov" TargetMode="External"/><Relationship Id="rId18" Type="http://schemas.openxmlformats.org/officeDocument/2006/relationships/hyperlink" Target="mailto:hannah.r.mccrobie@wv.gov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annah.r.mccrobie@wv.gov" TargetMode="External"/><Relationship Id="rId17" Type="http://schemas.openxmlformats.org/officeDocument/2006/relationships/hyperlink" Target="mailto:stephanie.g.manier@wv.gov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mailto:michelle.b.lowdermilk@wv.gov" TargetMode="External"/><Relationship Id="rId20" Type="http://schemas.openxmlformats.org/officeDocument/2006/relationships/hyperlink" Target="mailto:makena.g.thomas@wv.gov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g.manier@wv.gov" TargetMode="External"/><Relationship Id="rId24" Type="http://schemas.openxmlformats.org/officeDocument/2006/relationships/hyperlink" Target="https://jobs.chipotle.com" TargetMode="External"/><Relationship Id="rId32" Type="http://schemas.openxmlformats.org/officeDocument/2006/relationships/hyperlink" Target="https://www.att.jobs/job/-/customer-service-representa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ittany.d.carpenter@wv.gov" TargetMode="External"/><Relationship Id="rId23" Type="http://schemas.openxmlformats.org/officeDocument/2006/relationships/hyperlink" Target="https://jobs.chipotle.com" TargetMode="External"/><Relationship Id="rId28" Type="http://schemas.openxmlformats.org/officeDocument/2006/relationships/hyperlink" Target="http://www.indeed.com" TargetMode="External"/><Relationship Id="rId10" Type="http://schemas.openxmlformats.org/officeDocument/2006/relationships/hyperlink" Target="mailto:michelle.b.lowdermilk@wv.gov" TargetMode="External"/><Relationship Id="rId19" Type="http://schemas.openxmlformats.org/officeDocument/2006/relationships/hyperlink" Target="mailto:brandy.n.sypolt@wv.gov" TargetMode="External"/><Relationship Id="rId31" Type="http://schemas.openxmlformats.org/officeDocument/2006/relationships/hyperlink" Target="https://www.att.jobs/job/-/customer-service-representat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any.d.carpenter@wv.gov" TargetMode="External"/><Relationship Id="rId14" Type="http://schemas.openxmlformats.org/officeDocument/2006/relationships/hyperlink" Target="mailto:makena.g.thomas@wv.gov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indeed.com" TargetMode="External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40AD-99E3-451E-9416-A11CE86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nier</dc:creator>
  <cp:lastModifiedBy>Manier, Stephanie G</cp:lastModifiedBy>
  <cp:revision>150</cp:revision>
  <cp:lastPrinted>2021-03-25T15:33:00Z</cp:lastPrinted>
  <dcterms:created xsi:type="dcterms:W3CDTF">2019-05-01T13:58:00Z</dcterms:created>
  <dcterms:modified xsi:type="dcterms:W3CDTF">2021-03-25T15:34:00Z</dcterms:modified>
</cp:coreProperties>
</file>